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702" w:rsidRPr="00015702" w:rsidRDefault="00015702" w:rsidP="00015702">
      <w:pPr>
        <w:spacing w:before="100" w:beforeAutospacing="1" w:after="100" w:afterAutospacing="1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015702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Министерство образования и науки Республики Дагестан</w:t>
      </w:r>
    </w:p>
    <w:p w:rsidR="00015702" w:rsidRPr="00015702" w:rsidRDefault="00015702" w:rsidP="00015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015702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Республиканский конкурс исследовательских проектов младших школьников «Первоцвет»</w:t>
      </w:r>
    </w:p>
    <w:p w:rsidR="00015702" w:rsidRPr="00015702" w:rsidRDefault="00015702" w:rsidP="000157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5702" w:rsidRPr="00015702" w:rsidRDefault="00015702" w:rsidP="000157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5702" w:rsidRPr="00015702" w:rsidRDefault="00015702" w:rsidP="000157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5702" w:rsidRPr="00015702" w:rsidRDefault="00015702" w:rsidP="000157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shd w:val="clear" w:color="auto" w:fill="FFFFFF"/>
          <w:lang w:eastAsia="ru-RU"/>
        </w:rPr>
      </w:pPr>
      <w:r w:rsidRPr="000157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</w:t>
      </w:r>
      <w:r w:rsidRPr="00015702">
        <w:rPr>
          <w:rFonts w:ascii="Times New Roman" w:eastAsia="Times New Roman" w:hAnsi="Times New Roman" w:cs="Times New Roman"/>
          <w:b/>
          <w:caps/>
          <w:sz w:val="28"/>
          <w:szCs w:val="28"/>
          <w:shd w:val="clear" w:color="auto" w:fill="FFFFFF"/>
          <w:lang w:eastAsia="ru-RU"/>
        </w:rPr>
        <w:t>« Компьютер и мы»</w:t>
      </w:r>
    </w:p>
    <w:p w:rsidR="00015702" w:rsidRPr="00015702" w:rsidRDefault="00015702" w:rsidP="00015702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shd w:val="clear" w:color="auto" w:fill="FFFFFF"/>
          <w:lang w:eastAsia="ru-RU"/>
        </w:rPr>
      </w:pPr>
      <w:r w:rsidRPr="00015702">
        <w:rPr>
          <w:rFonts w:ascii="Times New Roman" w:eastAsia="Times New Roman" w:hAnsi="Times New Roman" w:cs="Times New Roman"/>
          <w:b/>
          <w:caps/>
          <w:sz w:val="28"/>
          <w:szCs w:val="28"/>
          <w:shd w:val="clear" w:color="auto" w:fill="FFFFFF"/>
          <w:lang w:eastAsia="ru-RU"/>
        </w:rPr>
        <w:t>«кОМПЬЮТЕР: ВРАГ ИЛИ ДРУГ »</w:t>
      </w:r>
    </w:p>
    <w:p w:rsidR="00015702" w:rsidRPr="00015702" w:rsidRDefault="00015702" w:rsidP="00015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015702" w:rsidRPr="00015702" w:rsidRDefault="00015702" w:rsidP="00015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3112770" cy="25876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70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702" w:rsidRPr="00015702" w:rsidRDefault="00015702" w:rsidP="00015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015702" w:rsidRPr="00015702" w:rsidRDefault="00015702" w:rsidP="00015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015702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Выполнил: </w:t>
      </w:r>
      <w:proofErr w:type="spellStart"/>
      <w:r w:rsidRPr="00015702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Аслангереев</w:t>
      </w:r>
      <w:proofErr w:type="spellEnd"/>
      <w:r w:rsidRPr="00015702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 </w:t>
      </w:r>
      <w:proofErr w:type="spellStart"/>
      <w:r w:rsidRPr="00015702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Аслангере</w:t>
      </w:r>
      <w:proofErr w:type="spellEnd"/>
    </w:p>
    <w:p w:rsidR="00015702" w:rsidRPr="00015702" w:rsidRDefault="00015702" w:rsidP="00015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015702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ученик 4 класса МКОУ ЛСОШ № 2 Село </w:t>
      </w:r>
      <w:proofErr w:type="spellStart"/>
      <w:r w:rsidRPr="00015702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Ленинаул</w:t>
      </w:r>
      <w:proofErr w:type="spellEnd"/>
      <w:r w:rsidRPr="00015702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 </w:t>
      </w:r>
      <w:proofErr w:type="spellStart"/>
      <w:r w:rsidRPr="00015702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Казбековского</w:t>
      </w:r>
      <w:proofErr w:type="spellEnd"/>
      <w:r w:rsidRPr="00015702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 района РД</w:t>
      </w:r>
    </w:p>
    <w:p w:rsidR="00015702" w:rsidRPr="00015702" w:rsidRDefault="00015702" w:rsidP="00015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015702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Руководитель:  </w:t>
      </w:r>
      <w:proofErr w:type="spellStart"/>
      <w:r w:rsidRPr="00015702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Шамирзаева</w:t>
      </w:r>
      <w:proofErr w:type="spellEnd"/>
      <w:r w:rsidRPr="00015702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</w:t>
      </w:r>
      <w:proofErr w:type="spellStart"/>
      <w:r w:rsidRPr="00015702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Пайнусат</w:t>
      </w:r>
      <w:proofErr w:type="spellEnd"/>
      <w:r w:rsidRPr="00015702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</w:t>
      </w:r>
      <w:proofErr w:type="spellStart"/>
      <w:r w:rsidRPr="00015702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Мавсуровна</w:t>
      </w:r>
      <w:proofErr w:type="spellEnd"/>
    </w:p>
    <w:p w:rsidR="00015702" w:rsidRPr="00015702" w:rsidRDefault="00015702" w:rsidP="00015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015702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Учитель русского языка и литературы</w:t>
      </w:r>
    </w:p>
    <w:p w:rsidR="00015702" w:rsidRPr="00015702" w:rsidRDefault="00015702" w:rsidP="000157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015702" w:rsidRPr="00015702" w:rsidRDefault="00015702" w:rsidP="00015702">
      <w:pPr>
        <w:spacing w:before="100" w:beforeAutospacing="1" w:after="100" w:afterAutospacing="1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color w:val="7030A0"/>
          <w:sz w:val="27"/>
          <w:szCs w:val="27"/>
          <w:lang w:eastAsia="ru-RU"/>
        </w:rPr>
      </w:pPr>
      <w:r w:rsidRPr="00015702">
        <w:rPr>
          <w:rFonts w:ascii="Times New Roman" w:eastAsia="Times New Roman" w:hAnsi="Times New Roman" w:cs="Times New Roman"/>
          <w:b/>
          <w:color w:val="7030A0"/>
          <w:sz w:val="27"/>
          <w:szCs w:val="27"/>
          <w:lang w:eastAsia="ru-RU"/>
        </w:rPr>
        <w:t>2018 год</w:t>
      </w:r>
    </w:p>
    <w:p w:rsidR="00C830CF" w:rsidRDefault="002567FA" w:rsidP="00451F0E">
      <w:pPr>
        <w:spacing w:before="100" w:beforeAutospacing="1" w:after="100" w:afterAutospacing="1" w:line="240" w:lineRule="auto"/>
        <w:ind w:left="-709" w:firstLine="709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                                  </w:t>
      </w:r>
      <w:r w:rsidR="009F13FD" w:rsidRPr="00FB55EF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</w:p>
    <w:p w:rsidR="00015702" w:rsidRDefault="00C830CF" w:rsidP="00451F0E">
      <w:pPr>
        <w:spacing w:before="100" w:beforeAutospacing="1" w:after="100" w:afterAutospacing="1" w:line="240" w:lineRule="auto"/>
        <w:ind w:left="-709" w:firstLine="709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             </w:t>
      </w:r>
      <w:r w:rsidR="00451F0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                     </w:t>
      </w:r>
    </w:p>
    <w:p w:rsidR="00015702" w:rsidRDefault="00015702" w:rsidP="00451F0E">
      <w:pPr>
        <w:spacing w:before="100" w:beforeAutospacing="1" w:after="100" w:afterAutospacing="1" w:line="240" w:lineRule="auto"/>
        <w:ind w:left="-709" w:firstLine="709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015702" w:rsidRDefault="00015702" w:rsidP="00451F0E">
      <w:pPr>
        <w:spacing w:before="100" w:beforeAutospacing="1" w:after="100" w:afterAutospacing="1" w:line="240" w:lineRule="auto"/>
        <w:ind w:left="-709" w:firstLine="709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FB55EF" w:rsidRPr="00451F0E" w:rsidRDefault="00451F0E" w:rsidP="00451F0E">
      <w:pPr>
        <w:spacing w:before="100" w:beforeAutospacing="1" w:after="100" w:afterAutospacing="1" w:line="240" w:lineRule="auto"/>
        <w:ind w:left="-709" w:firstLine="709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  </w:t>
      </w:r>
      <w:r w:rsidR="00C830CF" w:rsidRPr="003F7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B55EF" w:rsidRPr="003F7992">
        <w:rPr>
          <w:rFonts w:ascii="Times New Roman" w:hAnsi="Times New Roman" w:cs="Times New Roman"/>
          <w:sz w:val="28"/>
          <w:szCs w:val="28"/>
        </w:rPr>
        <w:t>Содержание</w:t>
      </w:r>
    </w:p>
    <w:p w:rsidR="00FB55EF" w:rsidRPr="003F7992" w:rsidRDefault="00FB55EF" w:rsidP="00AA4FE6">
      <w:pPr>
        <w:pStyle w:val="c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B55EF" w:rsidRPr="003F7992" w:rsidRDefault="00FB55EF" w:rsidP="00AA4FE6">
      <w:pPr>
        <w:pStyle w:val="c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B55EF" w:rsidRDefault="001E6035" w:rsidP="003F7992">
      <w:pPr>
        <w:pStyle w:val="c6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F7992">
        <w:rPr>
          <w:sz w:val="28"/>
          <w:szCs w:val="28"/>
        </w:rPr>
        <w:t>Введение</w:t>
      </w:r>
      <w:r w:rsidR="00451F0E">
        <w:rPr>
          <w:sz w:val="28"/>
          <w:szCs w:val="28"/>
        </w:rPr>
        <w:t>………………………………………………………………</w:t>
      </w:r>
      <w:r w:rsidR="00312E81">
        <w:rPr>
          <w:sz w:val="28"/>
          <w:szCs w:val="28"/>
        </w:rPr>
        <w:t>2</w:t>
      </w:r>
    </w:p>
    <w:p w:rsidR="00451F0E" w:rsidRPr="003F7992" w:rsidRDefault="00451F0E" w:rsidP="003F7992">
      <w:pPr>
        <w:pStyle w:val="c6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сновная часть……………………………………………………….</w:t>
      </w:r>
      <w:r w:rsidR="00312E81">
        <w:rPr>
          <w:sz w:val="28"/>
          <w:szCs w:val="28"/>
        </w:rPr>
        <w:t>3</w:t>
      </w:r>
    </w:p>
    <w:p w:rsidR="004A0040" w:rsidRPr="003F7992" w:rsidRDefault="004A0040" w:rsidP="004A0040">
      <w:pPr>
        <w:pStyle w:val="a3"/>
        <w:rPr>
          <w:rStyle w:val="c0"/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2567FA" w:rsidRPr="003F7992" w:rsidRDefault="00451F0E" w:rsidP="00451F0E">
      <w:pPr>
        <w:pStyle w:val="a3"/>
        <w:numPr>
          <w:ilvl w:val="1"/>
          <w:numId w:val="37"/>
        </w:numPr>
        <w:rPr>
          <w:rStyle w:val="c0"/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c0"/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="002567FA" w:rsidRPr="003F7992">
        <w:rPr>
          <w:rStyle w:val="c0"/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Что же такое компьютер –  угроза для здоровья детей</w:t>
      </w:r>
    </w:p>
    <w:p w:rsidR="004A0040" w:rsidRPr="003F7992" w:rsidRDefault="002567FA" w:rsidP="004A0040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92">
        <w:rPr>
          <w:rStyle w:val="c0"/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или друг и помощник?</w:t>
      </w:r>
      <w:r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428A" w:rsidRPr="003F7992" w:rsidRDefault="000E428A" w:rsidP="002567FA">
      <w:pPr>
        <w:pStyle w:val="a5"/>
        <w:numPr>
          <w:ilvl w:val="0"/>
          <w:numId w:val="31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3F7992">
        <w:rPr>
          <w:color w:val="000000"/>
          <w:sz w:val="28"/>
          <w:szCs w:val="28"/>
        </w:rPr>
        <w:t>Исследовательская часть</w:t>
      </w:r>
      <w:r w:rsidR="00451F0E">
        <w:rPr>
          <w:color w:val="000000"/>
          <w:sz w:val="28"/>
          <w:szCs w:val="28"/>
        </w:rPr>
        <w:t>……………………………………………</w:t>
      </w:r>
      <w:r w:rsidR="00312E81">
        <w:rPr>
          <w:color w:val="000000"/>
          <w:sz w:val="28"/>
          <w:szCs w:val="28"/>
        </w:rPr>
        <w:t>3-5</w:t>
      </w:r>
    </w:p>
    <w:p w:rsidR="004A0040" w:rsidRPr="003F7992" w:rsidRDefault="004A0040" w:rsidP="004A0040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451F0E" w:rsidRDefault="00451F0E" w:rsidP="00451F0E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3.1</w:t>
      </w:r>
      <w:r w:rsidR="002567FA" w:rsidRPr="003F7992">
        <w:rPr>
          <w:color w:val="000000"/>
          <w:sz w:val="28"/>
          <w:szCs w:val="28"/>
        </w:rPr>
        <w:t xml:space="preserve">Анкетирование и опрос. </w:t>
      </w:r>
    </w:p>
    <w:p w:rsidR="002567FA" w:rsidRPr="003F7992" w:rsidRDefault="00451F0E" w:rsidP="00451F0E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3.2</w:t>
      </w:r>
      <w:r w:rsidR="002567FA" w:rsidRPr="003F7992">
        <w:rPr>
          <w:color w:val="000000"/>
          <w:sz w:val="28"/>
          <w:szCs w:val="28"/>
        </w:rPr>
        <w:t>Результаты исследования.</w:t>
      </w:r>
    </w:p>
    <w:p w:rsidR="004A0040" w:rsidRPr="003F7992" w:rsidRDefault="004A0040" w:rsidP="004A0040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0E428A" w:rsidRPr="003F7992" w:rsidRDefault="000E428A" w:rsidP="000E428A">
      <w:pPr>
        <w:pStyle w:val="a5"/>
        <w:numPr>
          <w:ilvl w:val="0"/>
          <w:numId w:val="31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3F7992">
        <w:rPr>
          <w:color w:val="000000"/>
          <w:sz w:val="28"/>
          <w:szCs w:val="28"/>
        </w:rPr>
        <w:t>Заключение</w:t>
      </w:r>
      <w:r w:rsidR="00451F0E">
        <w:rPr>
          <w:color w:val="000000"/>
          <w:sz w:val="28"/>
          <w:szCs w:val="28"/>
        </w:rPr>
        <w:t>………………………………………………………….</w:t>
      </w:r>
      <w:r w:rsidR="00312E81">
        <w:rPr>
          <w:color w:val="000000"/>
          <w:sz w:val="28"/>
          <w:szCs w:val="28"/>
        </w:rPr>
        <w:t>5</w:t>
      </w:r>
    </w:p>
    <w:p w:rsidR="004A0040" w:rsidRPr="003F7992" w:rsidRDefault="004A0040" w:rsidP="004A0040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0E428A" w:rsidRPr="003F7992" w:rsidRDefault="000E428A" w:rsidP="000E428A">
      <w:pPr>
        <w:pStyle w:val="a5"/>
        <w:numPr>
          <w:ilvl w:val="0"/>
          <w:numId w:val="31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3F7992">
        <w:rPr>
          <w:color w:val="000000"/>
          <w:sz w:val="28"/>
          <w:szCs w:val="28"/>
        </w:rPr>
        <w:t xml:space="preserve">Список литературы и </w:t>
      </w:r>
      <w:proofErr w:type="gramStart"/>
      <w:r w:rsidRPr="003F7992">
        <w:rPr>
          <w:color w:val="000000"/>
          <w:sz w:val="28"/>
          <w:szCs w:val="28"/>
        </w:rPr>
        <w:t>интернет-источников</w:t>
      </w:r>
      <w:proofErr w:type="gramEnd"/>
      <w:r w:rsidR="00451F0E">
        <w:rPr>
          <w:color w:val="000000"/>
          <w:sz w:val="28"/>
          <w:szCs w:val="28"/>
        </w:rPr>
        <w:t>…………………….</w:t>
      </w:r>
      <w:r w:rsidRPr="003F7992">
        <w:rPr>
          <w:color w:val="000000"/>
          <w:sz w:val="28"/>
          <w:szCs w:val="28"/>
        </w:rPr>
        <w:t>.</w:t>
      </w:r>
      <w:r w:rsidR="00312E81">
        <w:rPr>
          <w:color w:val="000000"/>
          <w:sz w:val="28"/>
          <w:szCs w:val="28"/>
        </w:rPr>
        <w:t>5</w:t>
      </w:r>
    </w:p>
    <w:p w:rsidR="004A0040" w:rsidRPr="003F7992" w:rsidRDefault="004A0040" w:rsidP="004A0040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0E428A" w:rsidRPr="003F7992" w:rsidRDefault="004A0040" w:rsidP="000E428A">
      <w:pPr>
        <w:pStyle w:val="a5"/>
        <w:numPr>
          <w:ilvl w:val="0"/>
          <w:numId w:val="31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3F7992">
        <w:rPr>
          <w:color w:val="000000"/>
          <w:sz w:val="28"/>
          <w:szCs w:val="28"/>
        </w:rPr>
        <w:t>Приложения</w:t>
      </w:r>
      <w:r w:rsidR="00451F0E">
        <w:rPr>
          <w:color w:val="000000"/>
          <w:sz w:val="28"/>
          <w:szCs w:val="28"/>
        </w:rPr>
        <w:t>…………………………………………………………</w:t>
      </w:r>
      <w:r w:rsidR="00312E81">
        <w:rPr>
          <w:color w:val="000000"/>
          <w:sz w:val="28"/>
          <w:szCs w:val="28"/>
        </w:rPr>
        <w:t>6-10</w:t>
      </w:r>
    </w:p>
    <w:p w:rsidR="001E6035" w:rsidRPr="003F7992" w:rsidRDefault="001E6035" w:rsidP="000E428A">
      <w:pPr>
        <w:pStyle w:val="c6"/>
        <w:shd w:val="clear" w:color="auto" w:fill="FFFFFF"/>
        <w:spacing w:before="0" w:beforeAutospacing="0" w:after="0" w:afterAutospacing="0"/>
        <w:ind w:left="180"/>
        <w:rPr>
          <w:sz w:val="28"/>
          <w:szCs w:val="28"/>
        </w:rPr>
      </w:pPr>
    </w:p>
    <w:p w:rsidR="00FB55EF" w:rsidRDefault="00FB55EF" w:rsidP="00AA4FE6">
      <w:pPr>
        <w:pStyle w:val="c6"/>
        <w:shd w:val="clear" w:color="auto" w:fill="FFFFFF"/>
        <w:spacing w:before="0" w:beforeAutospacing="0" w:after="0" w:afterAutospacing="0"/>
        <w:rPr>
          <w:b/>
          <w:sz w:val="36"/>
          <w:szCs w:val="36"/>
        </w:rPr>
      </w:pPr>
    </w:p>
    <w:p w:rsidR="003F7992" w:rsidRDefault="003F7992" w:rsidP="00EE4D87">
      <w:pPr>
        <w:pStyle w:val="c6"/>
        <w:spacing w:before="0" w:beforeAutospacing="0" w:after="0" w:afterAutospacing="0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                                          </w:t>
      </w:r>
    </w:p>
    <w:p w:rsidR="003F7992" w:rsidRDefault="003F7992" w:rsidP="00EE4D87">
      <w:pPr>
        <w:pStyle w:val="c6"/>
        <w:spacing w:before="0" w:beforeAutospacing="0" w:after="0" w:afterAutospacing="0"/>
        <w:rPr>
          <w:b/>
          <w:sz w:val="36"/>
          <w:szCs w:val="36"/>
          <w:lang w:val="en-US"/>
        </w:rPr>
      </w:pPr>
    </w:p>
    <w:p w:rsidR="003F7992" w:rsidRDefault="003F7992" w:rsidP="00EE4D87">
      <w:pPr>
        <w:pStyle w:val="c6"/>
        <w:spacing w:before="0" w:beforeAutospacing="0" w:after="0" w:afterAutospacing="0"/>
        <w:rPr>
          <w:b/>
          <w:sz w:val="36"/>
          <w:szCs w:val="36"/>
          <w:lang w:val="en-US"/>
        </w:rPr>
      </w:pPr>
    </w:p>
    <w:p w:rsidR="003F7992" w:rsidRDefault="003F7992" w:rsidP="00EE4D87">
      <w:pPr>
        <w:pStyle w:val="c6"/>
        <w:spacing w:before="0" w:beforeAutospacing="0" w:after="0" w:afterAutospacing="0"/>
        <w:rPr>
          <w:b/>
          <w:sz w:val="36"/>
          <w:szCs w:val="36"/>
          <w:lang w:val="en-US"/>
        </w:rPr>
      </w:pPr>
    </w:p>
    <w:p w:rsidR="003F7992" w:rsidRDefault="003F7992" w:rsidP="00EE4D87">
      <w:pPr>
        <w:pStyle w:val="c6"/>
        <w:spacing w:before="0" w:beforeAutospacing="0" w:after="0" w:afterAutospacing="0"/>
        <w:rPr>
          <w:b/>
          <w:sz w:val="36"/>
          <w:szCs w:val="36"/>
          <w:lang w:val="en-US"/>
        </w:rPr>
      </w:pPr>
    </w:p>
    <w:p w:rsidR="003F7992" w:rsidRDefault="003F7992" w:rsidP="00EE4D87">
      <w:pPr>
        <w:pStyle w:val="c6"/>
        <w:spacing w:before="0" w:beforeAutospacing="0" w:after="0" w:afterAutospacing="0"/>
        <w:rPr>
          <w:b/>
          <w:sz w:val="36"/>
          <w:szCs w:val="36"/>
          <w:lang w:val="en-US"/>
        </w:rPr>
      </w:pPr>
    </w:p>
    <w:p w:rsidR="003F7992" w:rsidRDefault="003F7992" w:rsidP="00EE4D87">
      <w:pPr>
        <w:pStyle w:val="c6"/>
        <w:spacing w:before="0" w:beforeAutospacing="0" w:after="0" w:afterAutospacing="0"/>
        <w:rPr>
          <w:b/>
          <w:sz w:val="36"/>
          <w:szCs w:val="36"/>
          <w:lang w:val="en-US"/>
        </w:rPr>
      </w:pPr>
    </w:p>
    <w:p w:rsidR="003F7992" w:rsidRDefault="003F7992" w:rsidP="00EE4D87">
      <w:pPr>
        <w:pStyle w:val="c6"/>
        <w:spacing w:before="0" w:beforeAutospacing="0" w:after="0" w:afterAutospacing="0"/>
        <w:rPr>
          <w:b/>
          <w:sz w:val="36"/>
          <w:szCs w:val="36"/>
          <w:lang w:val="en-US"/>
        </w:rPr>
      </w:pPr>
    </w:p>
    <w:p w:rsidR="003F7992" w:rsidRDefault="003F7992" w:rsidP="00EE4D87">
      <w:pPr>
        <w:pStyle w:val="c6"/>
        <w:spacing w:before="0" w:beforeAutospacing="0" w:after="0" w:afterAutospacing="0"/>
        <w:rPr>
          <w:b/>
          <w:sz w:val="36"/>
          <w:szCs w:val="36"/>
          <w:lang w:val="en-US"/>
        </w:rPr>
      </w:pPr>
    </w:p>
    <w:p w:rsidR="003F7992" w:rsidRDefault="003F7992" w:rsidP="00EE4D87">
      <w:pPr>
        <w:pStyle w:val="c6"/>
        <w:spacing w:before="0" w:beforeAutospacing="0" w:after="0" w:afterAutospacing="0"/>
        <w:rPr>
          <w:b/>
          <w:sz w:val="36"/>
          <w:szCs w:val="36"/>
          <w:lang w:val="en-US"/>
        </w:rPr>
      </w:pPr>
    </w:p>
    <w:p w:rsidR="003F7992" w:rsidRDefault="003F7992" w:rsidP="00EE4D87">
      <w:pPr>
        <w:pStyle w:val="c6"/>
        <w:spacing w:before="0" w:beforeAutospacing="0" w:after="0" w:afterAutospacing="0"/>
        <w:rPr>
          <w:b/>
          <w:sz w:val="36"/>
          <w:szCs w:val="36"/>
          <w:lang w:val="en-US"/>
        </w:rPr>
      </w:pPr>
    </w:p>
    <w:p w:rsidR="003F7992" w:rsidRDefault="003F7992" w:rsidP="00EE4D87">
      <w:pPr>
        <w:pStyle w:val="c6"/>
        <w:spacing w:before="0" w:beforeAutospacing="0" w:after="0" w:afterAutospacing="0"/>
        <w:rPr>
          <w:b/>
          <w:sz w:val="36"/>
          <w:szCs w:val="36"/>
          <w:lang w:val="en-US"/>
        </w:rPr>
      </w:pPr>
    </w:p>
    <w:p w:rsidR="003F7992" w:rsidRDefault="003F7992" w:rsidP="00EE4D87">
      <w:pPr>
        <w:pStyle w:val="c6"/>
        <w:spacing w:before="0" w:beforeAutospacing="0" w:after="0" w:afterAutospacing="0"/>
        <w:rPr>
          <w:b/>
          <w:sz w:val="36"/>
          <w:szCs w:val="36"/>
          <w:lang w:val="en-US"/>
        </w:rPr>
      </w:pPr>
    </w:p>
    <w:p w:rsidR="003F7992" w:rsidRDefault="003F7992" w:rsidP="00EE4D87">
      <w:pPr>
        <w:pStyle w:val="c6"/>
        <w:spacing w:before="0" w:beforeAutospacing="0" w:after="0" w:afterAutospacing="0"/>
        <w:rPr>
          <w:b/>
          <w:sz w:val="36"/>
          <w:szCs w:val="36"/>
          <w:lang w:val="en-US"/>
        </w:rPr>
      </w:pPr>
    </w:p>
    <w:p w:rsidR="003F7992" w:rsidRDefault="003F7992" w:rsidP="00EE4D87">
      <w:pPr>
        <w:pStyle w:val="c6"/>
        <w:spacing w:before="0" w:beforeAutospacing="0" w:after="0" w:afterAutospacing="0"/>
        <w:rPr>
          <w:b/>
          <w:sz w:val="36"/>
          <w:szCs w:val="36"/>
          <w:lang w:val="en-US"/>
        </w:rPr>
      </w:pPr>
    </w:p>
    <w:p w:rsidR="003F7992" w:rsidRDefault="003F7992" w:rsidP="00EE4D87">
      <w:pPr>
        <w:pStyle w:val="c6"/>
        <w:spacing w:before="0" w:beforeAutospacing="0" w:after="0" w:afterAutospacing="0"/>
        <w:rPr>
          <w:b/>
          <w:sz w:val="36"/>
          <w:szCs w:val="36"/>
          <w:lang w:val="en-US"/>
        </w:rPr>
      </w:pPr>
    </w:p>
    <w:p w:rsidR="003F7992" w:rsidRDefault="003F7992" w:rsidP="00EE4D87">
      <w:pPr>
        <w:pStyle w:val="c6"/>
        <w:spacing w:before="0" w:beforeAutospacing="0" w:after="0" w:afterAutospacing="0"/>
        <w:rPr>
          <w:b/>
          <w:sz w:val="36"/>
          <w:szCs w:val="36"/>
          <w:lang w:val="en-US"/>
        </w:rPr>
      </w:pPr>
    </w:p>
    <w:p w:rsidR="003F7992" w:rsidRDefault="003F7992" w:rsidP="00EE4D87">
      <w:pPr>
        <w:pStyle w:val="c6"/>
        <w:spacing w:before="0" w:beforeAutospacing="0" w:after="0" w:afterAutospacing="0"/>
        <w:rPr>
          <w:b/>
          <w:sz w:val="36"/>
          <w:szCs w:val="36"/>
          <w:lang w:val="en-US"/>
        </w:rPr>
      </w:pPr>
    </w:p>
    <w:p w:rsidR="003F7992" w:rsidRDefault="003F7992" w:rsidP="00EE4D87">
      <w:pPr>
        <w:pStyle w:val="c6"/>
        <w:spacing w:before="0" w:beforeAutospacing="0" w:after="0" w:afterAutospacing="0"/>
        <w:rPr>
          <w:b/>
          <w:sz w:val="36"/>
          <w:szCs w:val="36"/>
          <w:lang w:val="en-US"/>
        </w:rPr>
      </w:pPr>
    </w:p>
    <w:p w:rsidR="00204C28" w:rsidRPr="00570FD4" w:rsidRDefault="00451F0E" w:rsidP="00EE4D87">
      <w:pPr>
        <w:pStyle w:val="c6"/>
        <w:spacing w:before="0" w:beforeAutospacing="0" w:after="0" w:afterAutospacing="0"/>
        <w:rPr>
          <w:b/>
          <w:iCs/>
          <w:sz w:val="28"/>
          <w:szCs w:val="28"/>
        </w:rPr>
      </w:pPr>
      <w:r>
        <w:rPr>
          <w:b/>
          <w:sz w:val="36"/>
          <w:szCs w:val="36"/>
        </w:rPr>
        <w:t xml:space="preserve">                               </w:t>
      </w:r>
      <w:r w:rsidR="003F7992" w:rsidRPr="00570FD4">
        <w:rPr>
          <w:b/>
          <w:sz w:val="36"/>
          <w:szCs w:val="36"/>
        </w:rPr>
        <w:t xml:space="preserve"> </w:t>
      </w:r>
      <w:r w:rsidR="00EE4D87">
        <w:rPr>
          <w:b/>
          <w:iCs/>
          <w:sz w:val="28"/>
          <w:szCs w:val="28"/>
        </w:rPr>
        <w:t xml:space="preserve">  </w:t>
      </w:r>
      <w:r w:rsidR="00204C28" w:rsidRPr="00AA4FE6">
        <w:rPr>
          <w:b/>
          <w:iCs/>
          <w:sz w:val="28"/>
          <w:szCs w:val="28"/>
        </w:rPr>
        <w:t>Введение</w:t>
      </w:r>
    </w:p>
    <w:p w:rsidR="000E428A" w:rsidRDefault="000E428A" w:rsidP="000E428A">
      <w:pPr>
        <w:pStyle w:val="a3"/>
        <w:rPr>
          <w:shd w:val="clear" w:color="auto" w:fill="ECF5FF"/>
        </w:rPr>
      </w:pPr>
    </w:p>
    <w:p w:rsidR="000E428A" w:rsidRPr="003F7992" w:rsidRDefault="000E428A" w:rsidP="000E428A">
      <w:pPr>
        <w:pStyle w:val="c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F7992">
        <w:rPr>
          <w:sz w:val="28"/>
          <w:szCs w:val="28"/>
        </w:rPr>
        <w:t xml:space="preserve">                                                    </w:t>
      </w:r>
      <w:r w:rsidR="00451F0E">
        <w:rPr>
          <w:sz w:val="28"/>
          <w:szCs w:val="28"/>
        </w:rPr>
        <w:t xml:space="preserve">              </w:t>
      </w:r>
      <w:r w:rsidRPr="003F7992">
        <w:rPr>
          <w:sz w:val="28"/>
          <w:szCs w:val="28"/>
        </w:rPr>
        <w:t xml:space="preserve"> </w:t>
      </w:r>
      <w:r w:rsidR="002567FA" w:rsidRPr="003F7992">
        <w:rPr>
          <w:sz w:val="28"/>
          <w:szCs w:val="28"/>
        </w:rPr>
        <w:t>…</w:t>
      </w:r>
      <w:r w:rsidRPr="003F7992">
        <w:rPr>
          <w:sz w:val="28"/>
          <w:szCs w:val="28"/>
        </w:rPr>
        <w:t xml:space="preserve">  </w:t>
      </w:r>
      <w:r w:rsidR="00570FD4">
        <w:rPr>
          <w:sz w:val="28"/>
          <w:szCs w:val="28"/>
        </w:rPr>
        <w:t>А теперь прогресс на свете,</w:t>
      </w:r>
    </w:p>
    <w:p w:rsidR="000E428A" w:rsidRPr="003F7992" w:rsidRDefault="000E428A" w:rsidP="000E428A">
      <w:pPr>
        <w:pStyle w:val="c6"/>
        <w:shd w:val="clear" w:color="auto" w:fill="FFFFFF"/>
        <w:tabs>
          <w:tab w:val="center" w:pos="4961"/>
        </w:tabs>
        <w:spacing w:before="0" w:beforeAutospacing="0" w:after="0" w:afterAutospacing="0"/>
        <w:rPr>
          <w:sz w:val="28"/>
          <w:szCs w:val="28"/>
        </w:rPr>
      </w:pPr>
      <w:r w:rsidRPr="003F7992">
        <w:rPr>
          <w:sz w:val="28"/>
          <w:szCs w:val="28"/>
        </w:rPr>
        <w:t xml:space="preserve">                                                       </w:t>
      </w:r>
      <w:r w:rsidR="00451F0E">
        <w:rPr>
          <w:sz w:val="28"/>
          <w:szCs w:val="28"/>
        </w:rPr>
        <w:t xml:space="preserve">                 </w:t>
      </w:r>
      <w:r w:rsidRPr="003F7992">
        <w:rPr>
          <w:sz w:val="28"/>
          <w:szCs w:val="28"/>
        </w:rPr>
        <w:t xml:space="preserve"> За компьютер сели дети.</w:t>
      </w:r>
      <w:r w:rsidRPr="003F7992">
        <w:rPr>
          <w:sz w:val="28"/>
          <w:szCs w:val="28"/>
        </w:rPr>
        <w:tab/>
      </w:r>
    </w:p>
    <w:p w:rsidR="00FB55EF" w:rsidRPr="003F7992" w:rsidRDefault="00543E69" w:rsidP="00FB55EF">
      <w:pPr>
        <w:pStyle w:val="a3"/>
        <w:rPr>
          <w:rFonts w:ascii="Times New Roman" w:hAnsi="Times New Roman" w:cs="Times New Roman"/>
          <w:sz w:val="28"/>
          <w:szCs w:val="28"/>
        </w:rPr>
      </w:pPr>
      <w:r w:rsidRPr="003F7992">
        <w:rPr>
          <w:rFonts w:ascii="Times New Roman" w:hAnsi="Times New Roman" w:cs="Times New Roman"/>
          <w:sz w:val="28"/>
          <w:szCs w:val="28"/>
        </w:rPr>
        <w:t>Н</w:t>
      </w:r>
      <w:r w:rsidR="00802309" w:rsidRPr="003F7992">
        <w:rPr>
          <w:rFonts w:ascii="Times New Roman" w:hAnsi="Times New Roman" w:cs="Times New Roman"/>
          <w:sz w:val="28"/>
          <w:szCs w:val="28"/>
        </w:rPr>
        <w:t>евозможно представить</w:t>
      </w:r>
      <w:r w:rsidRPr="003F7992">
        <w:rPr>
          <w:rFonts w:ascii="Times New Roman" w:hAnsi="Times New Roman" w:cs="Times New Roman"/>
          <w:sz w:val="28"/>
          <w:szCs w:val="28"/>
        </w:rPr>
        <w:t xml:space="preserve"> современный мир</w:t>
      </w:r>
      <w:r w:rsidR="00853649" w:rsidRPr="003F7992">
        <w:rPr>
          <w:rFonts w:ascii="Times New Roman" w:hAnsi="Times New Roman" w:cs="Times New Roman"/>
          <w:sz w:val="28"/>
          <w:szCs w:val="28"/>
        </w:rPr>
        <w:t xml:space="preserve"> без компьютеров.</w:t>
      </w:r>
    </w:p>
    <w:p w:rsidR="00543E69" w:rsidRPr="003F7992" w:rsidRDefault="00543E69" w:rsidP="00FB55EF">
      <w:pPr>
        <w:pStyle w:val="a3"/>
        <w:rPr>
          <w:rFonts w:ascii="Times New Roman" w:hAnsi="Times New Roman" w:cs="Times New Roman"/>
          <w:sz w:val="28"/>
          <w:szCs w:val="28"/>
        </w:rPr>
      </w:pPr>
      <w:r w:rsidRPr="003F7992">
        <w:rPr>
          <w:rFonts w:ascii="Times New Roman" w:hAnsi="Times New Roman" w:cs="Times New Roman"/>
          <w:sz w:val="28"/>
          <w:szCs w:val="28"/>
        </w:rPr>
        <w:t xml:space="preserve">Как </w:t>
      </w:r>
      <w:r w:rsidR="00853649" w:rsidRPr="003F7992">
        <w:rPr>
          <w:rFonts w:ascii="Times New Roman" w:hAnsi="Times New Roman" w:cs="Times New Roman"/>
          <w:sz w:val="28"/>
          <w:szCs w:val="28"/>
        </w:rPr>
        <w:t xml:space="preserve">телефоны и  </w:t>
      </w:r>
      <w:r w:rsidRPr="003F7992">
        <w:rPr>
          <w:rFonts w:ascii="Times New Roman" w:hAnsi="Times New Roman" w:cs="Times New Roman"/>
          <w:sz w:val="28"/>
          <w:szCs w:val="28"/>
        </w:rPr>
        <w:t>телевизоры, так и компьютеры стали</w:t>
      </w:r>
      <w:r w:rsidR="003929D6" w:rsidRPr="003F7992">
        <w:rPr>
          <w:rFonts w:ascii="Times New Roman" w:hAnsi="Times New Roman" w:cs="Times New Roman"/>
          <w:sz w:val="28"/>
          <w:szCs w:val="28"/>
        </w:rPr>
        <w:t xml:space="preserve"> </w:t>
      </w:r>
      <w:r w:rsidRPr="003F7992">
        <w:rPr>
          <w:rFonts w:ascii="Times New Roman" w:hAnsi="Times New Roman" w:cs="Times New Roman"/>
          <w:sz w:val="28"/>
          <w:szCs w:val="28"/>
        </w:rPr>
        <w:t xml:space="preserve"> частью нашей жизни. </w:t>
      </w:r>
      <w:r w:rsidR="00853649" w:rsidRPr="003F7992">
        <w:rPr>
          <w:rFonts w:ascii="Times New Roman" w:hAnsi="Times New Roman" w:cs="Times New Roman"/>
          <w:sz w:val="28"/>
          <w:szCs w:val="28"/>
        </w:rPr>
        <w:t xml:space="preserve"> </w:t>
      </w:r>
      <w:r w:rsidRPr="003F7992">
        <w:rPr>
          <w:rFonts w:ascii="Times New Roman" w:hAnsi="Times New Roman" w:cs="Times New Roman"/>
          <w:sz w:val="28"/>
          <w:szCs w:val="28"/>
        </w:rPr>
        <w:t>Дома, в школе, на работе – всюду мы встречаемся с компьютерами.</w:t>
      </w:r>
    </w:p>
    <w:p w:rsidR="00543E69" w:rsidRPr="003F7992" w:rsidRDefault="00651BEB" w:rsidP="00FB55E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новном школьниками</w:t>
      </w:r>
      <w:r w:rsidR="00570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E69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тся </w:t>
      </w:r>
      <w:r w:rsidR="00312E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ьютер</w:t>
      </w:r>
      <w:r w:rsidR="00543E69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ля обучения, а для развлекательных игр.</w:t>
      </w:r>
      <w:r w:rsidR="003929D6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3A61" w:rsidRPr="003F7992" w:rsidRDefault="00E44BDA" w:rsidP="00FB55E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. Кто не любить играть на компьютере? </w:t>
      </w:r>
    </w:p>
    <w:p w:rsidR="00783A61" w:rsidRPr="003F7992" w:rsidRDefault="00783A61" w:rsidP="00FB55E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 дети, и подростки, и даже взрослые могут часами просиживать за компьютером, увлекшись в свою любимую компьютерную игру</w:t>
      </w:r>
      <w:r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23D6" w:rsidRPr="003F7992" w:rsidRDefault="003929D6" w:rsidP="00FB55E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всегда р</w:t>
      </w:r>
      <w:r w:rsidR="00F123D6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и</w:t>
      </w:r>
      <w:r w:rsidR="00783A61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</w:t>
      </w:r>
      <w:r w:rsidR="00F123D6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ают сидеть за компьютером долго, объясняя</w:t>
      </w:r>
      <w:r w:rsidR="0042153E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тем</w:t>
      </w:r>
      <w:r w:rsidR="00F123D6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плохо влияет на здоровье </w:t>
      </w:r>
      <w:r w:rsidR="00570FD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123D6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се игры полезны для детей.</w:t>
      </w:r>
    </w:p>
    <w:p w:rsidR="00783A61" w:rsidRPr="003F7992" w:rsidRDefault="00783A61" w:rsidP="00FB55E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этому, совсем не удивительно, что вопрос о пользе или вреде компьютерных игр беспокоит большое количество пользователей.</w:t>
      </w:r>
    </w:p>
    <w:p w:rsidR="00543E69" w:rsidRPr="003F7992" w:rsidRDefault="00783A61" w:rsidP="00FB55E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43E69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 волновал  вопрос</w:t>
      </w:r>
      <w:r w:rsidR="00853649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830CF" w:rsidRPr="003F7992">
        <w:rPr>
          <w:rStyle w:val="c0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F7992">
        <w:rPr>
          <w:rStyle w:val="c0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«Ч</w:t>
      </w:r>
      <w:r w:rsidR="00C830CF" w:rsidRPr="003F7992">
        <w:rPr>
          <w:rStyle w:val="c0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то же такое компьютер: враг или друг</w:t>
      </w:r>
      <w:r w:rsidR="00EE47A2" w:rsidRPr="003F7992">
        <w:rPr>
          <w:rStyle w:val="c0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?</w:t>
      </w:r>
      <w:r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F6DD1" w:rsidRPr="003F7992" w:rsidRDefault="009F6DD1" w:rsidP="00FB55E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E69" w:rsidRPr="003F7992" w:rsidRDefault="00783A61" w:rsidP="000E428A">
      <w:pPr>
        <w:pStyle w:val="a3"/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7992">
        <w:rPr>
          <w:rFonts w:ascii="Times New Roman" w:hAnsi="Times New Roman" w:cs="Times New Roman"/>
          <w:b/>
          <w:bCs/>
          <w:sz w:val="28"/>
          <w:szCs w:val="28"/>
        </w:rPr>
        <w:t>И мы</w:t>
      </w:r>
      <w:r w:rsidR="00AA4FE6" w:rsidRPr="003F7992">
        <w:rPr>
          <w:rFonts w:ascii="Times New Roman" w:hAnsi="Times New Roman" w:cs="Times New Roman"/>
          <w:b/>
          <w:bCs/>
          <w:sz w:val="28"/>
          <w:szCs w:val="28"/>
        </w:rPr>
        <w:t xml:space="preserve"> выбрал</w:t>
      </w:r>
      <w:r w:rsidRPr="003F7992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543E69" w:rsidRPr="003F7992">
        <w:rPr>
          <w:rFonts w:ascii="Times New Roman" w:hAnsi="Times New Roman" w:cs="Times New Roman"/>
          <w:b/>
          <w:bCs/>
          <w:sz w:val="28"/>
          <w:szCs w:val="28"/>
        </w:rPr>
        <w:t xml:space="preserve"> для исследования тему </w:t>
      </w:r>
      <w:r w:rsidR="00543E69" w:rsidRPr="003F7992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« </w:t>
      </w:r>
      <w:r w:rsidR="003A6A13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Компьютер: враг или друг?</w:t>
      </w:r>
      <w:r w:rsidR="00C830CF" w:rsidRPr="003F7992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F123D6" w:rsidRPr="003F7992" w:rsidRDefault="00543E69" w:rsidP="00FB55E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123D6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B1365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ю</w:t>
      </w:r>
      <w:r w:rsidR="00F123D6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3B1365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уемая </w:t>
      </w:r>
      <w:r w:rsidR="00F123D6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="003B1365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3D6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ьна, </w:t>
      </w:r>
      <w:r w:rsidR="003B1365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современные дети про</w:t>
      </w:r>
      <w:r w:rsidR="00651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дают перед компьютером долго, </w:t>
      </w:r>
      <w:r w:rsidR="00570FD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т в разные игры</w:t>
      </w:r>
      <w:proofErr w:type="gramStart"/>
      <w:r w:rsidR="00570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570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1365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не думают, как </w:t>
      </w:r>
      <w:r w:rsidR="00570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</w:t>
      </w:r>
      <w:r w:rsidR="00651BEB" w:rsidRPr="00651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1BE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570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1365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651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1365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ействовать.</w:t>
      </w:r>
    </w:p>
    <w:p w:rsidR="00B66D41" w:rsidRPr="003F7992" w:rsidRDefault="0042153E" w:rsidP="00FB55E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3B1365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ьской работы</w:t>
      </w:r>
      <w:r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3B1365" w:rsidRPr="003F7992" w:rsidRDefault="0042153E" w:rsidP="00B66D41">
      <w:pPr>
        <w:pStyle w:val="a3"/>
        <w:numPr>
          <w:ilvl w:val="0"/>
          <w:numId w:val="3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ить  положительные и отрицательные ст</w:t>
      </w:r>
      <w:r w:rsidR="00853649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ны влияния компьютерных игр на жизнь</w:t>
      </w:r>
      <w:r w:rsidR="003A6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а</w:t>
      </w:r>
      <w:r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ветить на главный вопрос: </w:t>
      </w:r>
      <w:r w:rsidR="003B1365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ую </w:t>
      </w:r>
      <w:proofErr w:type="gramStart"/>
      <w:r w:rsidR="003B1365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</w:t>
      </w:r>
      <w:proofErr w:type="gramEnd"/>
      <w:r w:rsidR="003B1365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70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1365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B1365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</w:t>
      </w:r>
      <w:proofErr w:type="gramEnd"/>
      <w:r w:rsidR="003B1365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д несут для детей компьютерные игры.</w:t>
      </w:r>
    </w:p>
    <w:p w:rsidR="00B77E2A" w:rsidRPr="003F7992" w:rsidRDefault="000639D0" w:rsidP="00B77E2A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570FD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ы раскрыть цель, мы</w:t>
      </w:r>
      <w:r w:rsidR="00CF520D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905D7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л</w:t>
      </w:r>
      <w:r w:rsidR="00570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905D7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20D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собой следующие </w:t>
      </w:r>
      <w:r w:rsidR="00CF520D" w:rsidRPr="003F79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B77E2A" w:rsidRPr="003F7992" w:rsidRDefault="00B77E2A" w:rsidP="00B77E2A">
      <w:pPr>
        <w:pStyle w:val="a3"/>
        <w:numPr>
          <w:ilvl w:val="0"/>
          <w:numId w:val="3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снить, </w:t>
      </w:r>
      <w:r w:rsidR="00570FD4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ую </w:t>
      </w:r>
      <w:proofErr w:type="gramStart"/>
      <w:r w:rsidR="00570FD4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</w:t>
      </w:r>
      <w:proofErr w:type="gramEnd"/>
      <w:r w:rsidR="00570FD4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70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FD4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70FD4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</w:t>
      </w:r>
      <w:proofErr w:type="gramEnd"/>
      <w:r w:rsidR="00570FD4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д несут для детей компьютерные игры.</w:t>
      </w:r>
    </w:p>
    <w:p w:rsidR="00570FD4" w:rsidRDefault="00CF520D" w:rsidP="009D758D">
      <w:pPr>
        <w:pStyle w:val="a3"/>
        <w:numPr>
          <w:ilvl w:val="0"/>
          <w:numId w:val="3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ть, как организова</w:t>
      </w:r>
      <w:r w:rsidR="00570FD4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рабочее место за компьютером.</w:t>
      </w:r>
    </w:p>
    <w:p w:rsidR="000639D0" w:rsidRPr="003F7992" w:rsidRDefault="00570FD4" w:rsidP="00651BEB">
      <w:pPr>
        <w:pStyle w:val="a3"/>
        <w:numPr>
          <w:ilvl w:val="0"/>
          <w:numId w:val="3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ть</w:t>
      </w:r>
      <w:r w:rsidR="000639D0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ие </w:t>
      </w:r>
      <w:r w:rsidR="00CF520D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ические требования</w:t>
      </w:r>
      <w:r w:rsidR="000639D0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соблюдать дети перед компьютером.</w:t>
      </w:r>
    </w:p>
    <w:p w:rsidR="00853649" w:rsidRPr="003F7992" w:rsidRDefault="00CF520D" w:rsidP="00651BEB">
      <w:pPr>
        <w:pStyle w:val="a3"/>
        <w:numPr>
          <w:ilvl w:val="0"/>
          <w:numId w:val="3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анкетирование</w:t>
      </w:r>
      <w:r w:rsidR="000639D0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школьников начальных классов</w:t>
      </w:r>
      <w:r w:rsidR="000D0872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71CCC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 </w:t>
      </w:r>
      <w:r w:rsidR="000D0872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 учащихся</w:t>
      </w:r>
      <w:r w:rsidR="00853649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CF520D" w:rsidRPr="003F7992" w:rsidRDefault="00CF520D" w:rsidP="00651BEB">
      <w:pPr>
        <w:pStyle w:val="a3"/>
        <w:numPr>
          <w:ilvl w:val="0"/>
          <w:numId w:val="3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ть </w:t>
      </w:r>
      <w:r w:rsidR="000639D0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ую </w:t>
      </w:r>
      <w:r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.</w:t>
      </w:r>
    </w:p>
    <w:p w:rsidR="00CF520D" w:rsidRPr="003F7992" w:rsidRDefault="000639D0" w:rsidP="00651BEB">
      <w:pPr>
        <w:pStyle w:val="a3"/>
        <w:numPr>
          <w:ilvl w:val="0"/>
          <w:numId w:val="3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</w:t>
      </w:r>
      <w:r w:rsidR="00CF520D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ку по безопасному пользованию компьютерными играми.</w:t>
      </w:r>
    </w:p>
    <w:p w:rsidR="00853649" w:rsidRPr="003F7992" w:rsidRDefault="00853649" w:rsidP="00651BEB">
      <w:pPr>
        <w:pStyle w:val="a3"/>
        <w:numPr>
          <w:ilvl w:val="0"/>
          <w:numId w:val="3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 одноклассников, друзей, близких </w:t>
      </w:r>
      <w:r w:rsidR="000905D7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ми безопасного использования компьютерными играми.</w:t>
      </w:r>
    </w:p>
    <w:p w:rsidR="000905D7" w:rsidRPr="003F7992" w:rsidRDefault="000905D7" w:rsidP="00651BEB">
      <w:pPr>
        <w:pStyle w:val="a3"/>
        <w:numPr>
          <w:ilvl w:val="0"/>
          <w:numId w:val="3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список развивающих игр для детей 5-10 лет</w:t>
      </w:r>
      <w:proofErr w:type="gramStart"/>
      <w:r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CF520D" w:rsidRPr="003F7992" w:rsidRDefault="00CF520D" w:rsidP="00FB55E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олагаемый результат</w:t>
      </w:r>
      <w:r w:rsidR="00651BEB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 завершения проекта учащиеся смогут:</w:t>
      </w:r>
    </w:p>
    <w:p w:rsidR="00CF520D" w:rsidRPr="003F7992" w:rsidRDefault="000E428A" w:rsidP="000E428A">
      <w:pPr>
        <w:pStyle w:val="a3"/>
        <w:numPr>
          <w:ilvl w:val="0"/>
          <w:numId w:val="3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639D0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отреть положительные и отрицательные  стороны </w:t>
      </w:r>
      <w:r w:rsidR="00CF520D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х игр;</w:t>
      </w:r>
    </w:p>
    <w:p w:rsidR="00CF520D" w:rsidRPr="003F7992" w:rsidRDefault="00CF520D" w:rsidP="000E428A">
      <w:pPr>
        <w:pStyle w:val="a3"/>
        <w:numPr>
          <w:ilvl w:val="0"/>
          <w:numId w:val="3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ирать игры, развивающие мышление, логику, </w:t>
      </w:r>
      <w:r w:rsidR="000639D0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орику </w:t>
      </w:r>
      <w:r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;</w:t>
      </w:r>
    </w:p>
    <w:p w:rsidR="00CF520D" w:rsidRPr="003F7992" w:rsidRDefault="00CF520D" w:rsidP="000E428A">
      <w:pPr>
        <w:pStyle w:val="a3"/>
        <w:numPr>
          <w:ilvl w:val="0"/>
          <w:numId w:val="3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полнять гимнастику для мышц и глаз, следить за временем, </w:t>
      </w:r>
      <w:r w:rsidR="000639D0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 проводится перед компьютером</w:t>
      </w:r>
      <w:r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520D" w:rsidRPr="003F7992" w:rsidRDefault="00CF520D" w:rsidP="000E428A">
      <w:pPr>
        <w:pStyle w:val="a3"/>
        <w:numPr>
          <w:ilvl w:val="0"/>
          <w:numId w:val="3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ывать </w:t>
      </w:r>
      <w:r w:rsidR="000639D0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классникам и друзьям </w:t>
      </w:r>
      <w:r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обходимости соблюдения правил безопасного поведения за компьютером</w:t>
      </w:r>
      <w:proofErr w:type="gramStart"/>
      <w:r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9D0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F79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D3E6EC4" wp14:editId="0F2C5436">
                <wp:extent cx="301625" cy="301625"/>
                <wp:effectExtent l="0" t="0" r="0" b="0"/>
                <wp:docPr id="2" name="AutoShape 1" descr="Проект «Компьютерные игры – хорошо это или плохо?»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Описание: Проект «Компьютерные игры – хорошо это или плохо?»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" filled="f" stroked="f">
                <o:lock v:ext="edit" aspectratio="t"/>
                <w10:anchorlock/>
              </v:rect>
            </w:pict>
          </mc:Fallback>
        </mc:AlternateContent>
      </w:r>
    </w:p>
    <w:p w:rsidR="000E428A" w:rsidRPr="003F7992" w:rsidRDefault="00147AD7" w:rsidP="00FB55E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</w:p>
    <w:p w:rsidR="000D0872" w:rsidRPr="003F7992" w:rsidRDefault="000D0872" w:rsidP="000E428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работы</w:t>
      </w:r>
    </w:p>
    <w:p w:rsidR="000905D7" w:rsidRPr="003F7992" w:rsidRDefault="000905D7" w:rsidP="00FB55E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872" w:rsidRPr="003F7992" w:rsidRDefault="000D0872" w:rsidP="00FB55E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о</w:t>
      </w:r>
      <w:r w:rsidR="009114E1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ить на поставленные вопросы, </w:t>
      </w:r>
      <w:r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="005A1351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и </w:t>
      </w:r>
      <w:r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</w:t>
      </w:r>
      <w:r w:rsidR="000905D7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анкетирования </w:t>
      </w:r>
      <w:r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начальных классов и провели</w:t>
      </w:r>
      <w:r w:rsidR="005A1351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C38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етирование </w:t>
      </w:r>
      <w:r w:rsidR="000E5C3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вух</w:t>
      </w:r>
      <w:r w:rsidR="009114E1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-х </w:t>
      </w:r>
      <w:r w:rsidR="005A1351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</w:t>
      </w:r>
      <w:r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0872" w:rsidRPr="003F7992" w:rsidRDefault="00FB55EF" w:rsidP="00FB55E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и </w:t>
      </w:r>
      <w:r w:rsidR="000905D7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для </w:t>
      </w:r>
      <w:r w:rsidR="000D0872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оса родителей учащихся</w:t>
      </w:r>
      <w:r w:rsidR="00271CCC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ли опрос</w:t>
      </w:r>
      <w:r w:rsidR="000D0872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0872" w:rsidRPr="003F7992" w:rsidRDefault="009114E1" w:rsidP="00FB55E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тернету изучили интересующий нас материал.</w:t>
      </w:r>
    </w:p>
    <w:p w:rsidR="000D0872" w:rsidRPr="003F7992" w:rsidRDefault="009114E1" w:rsidP="00FB55EF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79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0D0872" w:rsidRPr="003F79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кетирование одноклассников</w:t>
      </w:r>
      <w:r w:rsidR="00F608FA" w:rsidRPr="003F79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опрос родителей</w:t>
      </w:r>
      <w:r w:rsidR="000D0872" w:rsidRPr="003F79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E028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r w:rsidR="006F3AC1" w:rsidRPr="003F79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1)</w:t>
      </w:r>
    </w:p>
    <w:p w:rsidR="000D0872" w:rsidRPr="003F7992" w:rsidRDefault="000D0872" w:rsidP="00FB55E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анкетирования</w:t>
      </w:r>
      <w:r w:rsidR="00F608FA" w:rsidRPr="003F79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опроса</w:t>
      </w:r>
      <w:r w:rsidRPr="003F79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яснить, в какие игры любят играть ученики и их отношение к</w:t>
      </w:r>
      <w:r w:rsidR="00F608FA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ьютерным играм, как долго разрешают играть на компьютере и соблюдают ли требования по безопасному использованию компьютера.</w:t>
      </w:r>
    </w:p>
    <w:p w:rsidR="009114E1" w:rsidRPr="003F7992" w:rsidRDefault="00651BEB" w:rsidP="00FB55E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4а и 4</w:t>
      </w:r>
      <w:r w:rsidR="009114E1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б  классов с интересом ответили на вопросы анкеты. </w:t>
      </w:r>
    </w:p>
    <w:p w:rsidR="00624DF8" w:rsidRPr="003F7992" w:rsidRDefault="000D0872" w:rsidP="00FB55E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="00271CCC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 показали, ч</w:t>
      </w:r>
      <w:r w:rsidR="00F608FA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очти все ребята в</w:t>
      </w:r>
      <w:r w:rsidR="005A1351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х классах</w:t>
      </w:r>
      <w:r w:rsidR="00F608FA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4</w:t>
      </w:r>
      <w:r w:rsidR="00271CCC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</w:t>
      </w:r>
      <w:r w:rsidR="0068233E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</w:t>
      </w:r>
      <w:r w:rsidR="00F608FA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41</w:t>
      </w:r>
      <w:r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) имеют дома компьютер</w:t>
      </w:r>
      <w:r w:rsidR="00624DF8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15CA" w:rsidRPr="003F7992" w:rsidRDefault="00AD12A2" w:rsidP="00FB55E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- й вопрос </w:t>
      </w:r>
      <w:r w:rsidR="00F615CA" w:rsidRPr="003F79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Любишь ли играть в компьютерные игры?»</w:t>
      </w:r>
    </w:p>
    <w:p w:rsidR="000905D7" w:rsidRPr="003F7992" w:rsidRDefault="00624DF8" w:rsidP="00FB55E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8</w:t>
      </w:r>
      <w:r w:rsidR="00F615CA" w:rsidRPr="003F79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0905D7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еников ответили ДА</w:t>
      </w:r>
    </w:p>
    <w:p w:rsidR="00F615CA" w:rsidRPr="003F7992" w:rsidRDefault="00F615CA" w:rsidP="00FB55E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24DF8" w:rsidRPr="003F79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3F79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или</w:t>
      </w:r>
      <w:proofErr w:type="gramEnd"/>
      <w:r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.</w:t>
      </w:r>
    </w:p>
    <w:p w:rsidR="00F608FA" w:rsidRPr="003F7992" w:rsidRDefault="00F608FA" w:rsidP="00FB55E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прос: </w:t>
      </w:r>
      <w:r w:rsidRPr="003F7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ы разрешаете детям сидеть за компьютером?»</w:t>
      </w:r>
      <w:r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08FA" w:rsidRPr="003F7992" w:rsidRDefault="00624DF8" w:rsidP="00FB55E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63%</w:t>
      </w:r>
      <w:r w:rsidR="00F608FA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</w:t>
      </w:r>
      <w:r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или </w:t>
      </w:r>
      <w:r w:rsidR="00F608FA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, </w:t>
      </w:r>
    </w:p>
    <w:p w:rsidR="00F608FA" w:rsidRPr="003F7992" w:rsidRDefault="00624DF8" w:rsidP="00FB55E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F615CA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% - НЕТ</w:t>
      </w:r>
      <w:r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</w:p>
    <w:p w:rsidR="00F615CA" w:rsidRPr="003F7992" w:rsidRDefault="00F608FA" w:rsidP="00FB55E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7 % ответил</w:t>
      </w:r>
      <w:proofErr w:type="gramStart"/>
      <w:r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 компь</w:t>
      </w:r>
      <w:r w:rsidR="00651BE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.</w:t>
      </w:r>
    </w:p>
    <w:p w:rsidR="00624DF8" w:rsidRPr="003F7992" w:rsidRDefault="00F615CA" w:rsidP="00FB55EF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прос</w:t>
      </w:r>
      <w:r w:rsidR="00E028A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824B7" w:rsidRPr="003F79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Как </w:t>
      </w:r>
      <w:r w:rsidRPr="003F79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го играешь в компьютерные игры?»</w:t>
      </w:r>
      <w:proofErr w:type="gramStart"/>
      <w:r w:rsidRPr="003F79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E028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proofErr w:type="gramEnd"/>
      <w:r w:rsidR="00F608FA" w:rsidRPr="003F79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824B7" w:rsidRPr="003F7992" w:rsidRDefault="00B824B7" w:rsidP="00FB55EF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7992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3F799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колько времени  вы разрешаете  сидеть  детям за компьютером</w:t>
      </w:r>
      <w:r w:rsidRPr="003F79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?» </w:t>
      </w:r>
    </w:p>
    <w:p w:rsidR="00624DF8" w:rsidRPr="003F7992" w:rsidRDefault="005A1351" w:rsidP="00FB55E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="00F608FA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15CA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</w:t>
      </w:r>
      <w:r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615CA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DF8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 </w:t>
      </w:r>
      <w:r w:rsidR="00F615CA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:</w:t>
      </w:r>
    </w:p>
    <w:p w:rsidR="00B824B7" w:rsidRPr="003F7992" w:rsidRDefault="00B824B7" w:rsidP="00FB55E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больше- 71 %</w:t>
      </w:r>
    </w:p>
    <w:p w:rsidR="00B824B7" w:rsidRPr="003F7992" w:rsidRDefault="00B824B7" w:rsidP="00FB55E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 час-  23%</w:t>
      </w:r>
    </w:p>
    <w:p w:rsidR="00B824B7" w:rsidRPr="003F7992" w:rsidRDefault="00B824B7" w:rsidP="00FB55E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0 минут- 6 %</w:t>
      </w:r>
    </w:p>
    <w:p w:rsidR="00B824B7" w:rsidRPr="003F7992" w:rsidRDefault="00B824B7" w:rsidP="00FB55E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: иногда больше – 7 %</w:t>
      </w:r>
    </w:p>
    <w:p w:rsidR="00B824B7" w:rsidRPr="003F7992" w:rsidRDefault="00B824B7" w:rsidP="00FB55E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1 час-63%</w:t>
      </w:r>
    </w:p>
    <w:p w:rsidR="00B824B7" w:rsidRPr="003F7992" w:rsidRDefault="00B824B7" w:rsidP="00FB55E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20 минут -30 %</w:t>
      </w:r>
    </w:p>
    <w:p w:rsidR="00F615CA" w:rsidRPr="003F7992" w:rsidRDefault="00624DF8" w:rsidP="00FB55E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т сильное расхождение ответов родителей и</w:t>
      </w:r>
      <w:r w:rsidR="00B824B7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.  Ответы не совпадают</w:t>
      </w:r>
      <w:r w:rsidR="00F615CA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141D" w:rsidRPr="003F7992" w:rsidRDefault="00E028A3" w:rsidP="00FB55E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опрос </w:t>
      </w:r>
      <w:r w:rsidR="0009141D" w:rsidRPr="003F7992">
        <w:rPr>
          <w:rFonts w:ascii="Times New Roman" w:hAnsi="Times New Roman" w:cs="Times New Roman"/>
          <w:sz w:val="28"/>
          <w:szCs w:val="28"/>
        </w:rPr>
        <w:t xml:space="preserve"> «</w:t>
      </w:r>
      <w:r w:rsidR="0009141D" w:rsidRPr="003F7992">
        <w:rPr>
          <w:rFonts w:ascii="Times New Roman" w:hAnsi="Times New Roman" w:cs="Times New Roman"/>
          <w:b/>
          <w:sz w:val="28"/>
          <w:szCs w:val="28"/>
        </w:rPr>
        <w:t>Делаете ли вы у</w:t>
      </w:r>
      <w:r w:rsidR="005A1351" w:rsidRPr="003F7992">
        <w:rPr>
          <w:rFonts w:ascii="Times New Roman" w:hAnsi="Times New Roman" w:cs="Times New Roman"/>
          <w:b/>
          <w:sz w:val="28"/>
          <w:szCs w:val="28"/>
        </w:rPr>
        <w:t>пражнения для снятия усталости</w:t>
      </w:r>
      <w:r w:rsidR="0009141D" w:rsidRPr="003F7992">
        <w:rPr>
          <w:rFonts w:ascii="Times New Roman" w:hAnsi="Times New Roman" w:cs="Times New Roman"/>
          <w:b/>
          <w:sz w:val="28"/>
          <w:szCs w:val="28"/>
        </w:rPr>
        <w:t xml:space="preserve"> глаз?»</w:t>
      </w:r>
    </w:p>
    <w:p w:rsidR="0009141D" w:rsidRPr="003F7992" w:rsidRDefault="005A1351" w:rsidP="00FB55EF">
      <w:pPr>
        <w:pStyle w:val="a3"/>
        <w:rPr>
          <w:rFonts w:ascii="Times New Roman" w:hAnsi="Times New Roman" w:cs="Times New Roman"/>
          <w:sz w:val="28"/>
          <w:szCs w:val="28"/>
        </w:rPr>
      </w:pPr>
      <w:r w:rsidRPr="003F7992">
        <w:rPr>
          <w:rFonts w:ascii="Times New Roman" w:hAnsi="Times New Roman" w:cs="Times New Roman"/>
          <w:sz w:val="28"/>
          <w:szCs w:val="28"/>
        </w:rPr>
        <w:t>о</w:t>
      </w:r>
      <w:r w:rsidR="0009141D" w:rsidRPr="003F7992">
        <w:rPr>
          <w:rFonts w:ascii="Times New Roman" w:hAnsi="Times New Roman" w:cs="Times New Roman"/>
          <w:sz w:val="28"/>
          <w:szCs w:val="28"/>
        </w:rPr>
        <w:t>тветили:</w:t>
      </w:r>
    </w:p>
    <w:p w:rsidR="0009141D" w:rsidRPr="003F7992" w:rsidRDefault="0009141D" w:rsidP="00FB55EF">
      <w:pPr>
        <w:pStyle w:val="a3"/>
        <w:rPr>
          <w:rFonts w:ascii="Times New Roman" w:hAnsi="Times New Roman" w:cs="Times New Roman"/>
          <w:sz w:val="28"/>
          <w:szCs w:val="28"/>
        </w:rPr>
      </w:pPr>
      <w:r w:rsidRPr="003F7992">
        <w:rPr>
          <w:rFonts w:ascii="Times New Roman" w:hAnsi="Times New Roman" w:cs="Times New Roman"/>
          <w:sz w:val="28"/>
          <w:szCs w:val="28"/>
        </w:rPr>
        <w:t>ДА- 43%</w:t>
      </w:r>
    </w:p>
    <w:p w:rsidR="0009141D" w:rsidRPr="003F7992" w:rsidRDefault="0009141D" w:rsidP="00FB55EF">
      <w:pPr>
        <w:pStyle w:val="a3"/>
        <w:rPr>
          <w:rFonts w:ascii="Times New Roman" w:hAnsi="Times New Roman" w:cs="Times New Roman"/>
          <w:sz w:val="28"/>
          <w:szCs w:val="28"/>
        </w:rPr>
      </w:pPr>
      <w:r w:rsidRPr="003F7992">
        <w:rPr>
          <w:rFonts w:ascii="Times New Roman" w:hAnsi="Times New Roman" w:cs="Times New Roman"/>
          <w:sz w:val="28"/>
          <w:szCs w:val="28"/>
        </w:rPr>
        <w:t>НЕТ- 57%</w:t>
      </w:r>
    </w:p>
    <w:p w:rsidR="00F615CA" w:rsidRPr="003F7992" w:rsidRDefault="005A1351" w:rsidP="00FB55E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624DF8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15CA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ал</w:t>
      </w:r>
      <w:r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615CA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анализировал</w:t>
      </w:r>
      <w:r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24DF8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15CA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игры, которые указали</w:t>
      </w:r>
      <w:r w:rsidR="00E028A3" w:rsidRPr="00E0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8A3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нкете</w:t>
      </w:r>
      <w:r w:rsidR="00F615CA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4B7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ики начальных классов </w:t>
      </w:r>
      <w:r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шли</w:t>
      </w:r>
      <w:r w:rsidR="00F615CA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нтересным выводам.</w:t>
      </w:r>
    </w:p>
    <w:p w:rsidR="00F615CA" w:rsidRPr="003F7992" w:rsidRDefault="00624DF8" w:rsidP="00FB55E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="00F615CA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ить эти игры по категориям</w:t>
      </w:r>
      <w:r w:rsidR="00F615CA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A326F" w:rsidRPr="003F7992" w:rsidRDefault="00F615CA" w:rsidP="00FB55EF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B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еди учеников популярными играми </w:t>
      </w:r>
      <w:r w:rsidRPr="00651B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вляются</w:t>
      </w:r>
      <w:r w:rsidR="00624DF8" w:rsidRPr="00651B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028A3" w:rsidRPr="00651B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ШУТЕРЫ</w:t>
      </w:r>
      <w:r w:rsidR="005A1351" w:rsidRPr="00651B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ГОНКИ,</w:t>
      </w:r>
      <w:r w:rsidR="00592FC5" w:rsidRPr="00651B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A326F" w:rsidRPr="00651B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КЛЮЧЕНИЯ, </w:t>
      </w:r>
      <w:r w:rsidR="00096540" w:rsidRPr="00651B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ЕЛЬБЫ, </w:t>
      </w:r>
      <w:r w:rsidR="00096540" w:rsidRPr="00651BE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УКЛЫ, КОНСТРУКТОР, ШАШКИ</w:t>
      </w:r>
      <w:r w:rsidR="00096540" w:rsidRPr="003F799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F615CA" w:rsidRPr="003F7992" w:rsidRDefault="00F615CA" w:rsidP="00651BEB">
      <w:pPr>
        <w:pStyle w:val="a3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счита</w:t>
      </w:r>
      <w:r w:rsidR="00651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 популярными играми у детей: </w:t>
      </w:r>
      <w:r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ШУТЕРЫ,</w:t>
      </w:r>
      <w:r w:rsidR="00624DF8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НКИ и ГОЛОВОЛОМКИ</w:t>
      </w:r>
      <w:r w:rsidR="00EA326F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15CA" w:rsidRPr="003F7992" w:rsidRDefault="005A1351" w:rsidP="00FB55E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и</w:t>
      </w:r>
      <w:r w:rsidR="00624DF8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н  вывод</w:t>
      </w:r>
      <w:r w:rsidR="00F615CA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="00624DF8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сегда </w:t>
      </w:r>
      <w:r w:rsidR="00F615CA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 знают, в какие игры играет их ребенок и как часто он находится перед компьютером. Ребята не умеют выбирать полезные развивающие игры</w:t>
      </w:r>
      <w:r w:rsidR="00624DF8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. Игры предлагают им старшеклассники, друзья, одноклассники.</w:t>
      </w:r>
    </w:p>
    <w:p w:rsidR="00EA326F" w:rsidRPr="003F7992" w:rsidRDefault="00F615CA" w:rsidP="00FB55E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прос </w:t>
      </w:r>
      <w:r w:rsidRPr="003F79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льзу или вред приносят компьютерные игры?»</w:t>
      </w:r>
      <w:r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24DF8" w:rsidRPr="003F7992" w:rsidRDefault="00624DF8" w:rsidP="00FB55E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3</w:t>
      </w:r>
      <w:r w:rsidR="00F615CA" w:rsidRPr="003F79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%</w:t>
      </w:r>
      <w:r w:rsidR="00F615CA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дителей считают, что компьютерные игры  вред</w:t>
      </w:r>
      <w:r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ны, но не все могут ответить почему.</w:t>
      </w:r>
    </w:p>
    <w:p w:rsidR="00F615CA" w:rsidRPr="003F7992" w:rsidRDefault="00F615CA" w:rsidP="00FB55E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</w:t>
      </w:r>
      <w:r w:rsidR="00624DF8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ов </w:t>
      </w:r>
      <w:r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ще всего попадались следующие</w:t>
      </w:r>
      <w:r w:rsidR="00EA326F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ы</w:t>
      </w:r>
      <w:proofErr w:type="gramStart"/>
      <w:r w:rsidR="00EA326F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ртят зрение», «мало проводит времени на улице», «страдает учеба».</w:t>
      </w:r>
    </w:p>
    <w:p w:rsidR="00F615CA" w:rsidRPr="003F7992" w:rsidRDefault="00624DF8" w:rsidP="00FB55E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</w:t>
      </w:r>
      <w:r w:rsidR="00F615CA" w:rsidRPr="003F79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% </w:t>
      </w:r>
      <w:r w:rsidR="00F615CA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 считают, что ком</w:t>
      </w:r>
      <w:r w:rsidR="00EA326F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пьютерные игры приносят пользу:</w:t>
      </w:r>
    </w:p>
    <w:p w:rsidR="00F615CA" w:rsidRPr="003F7992" w:rsidRDefault="00F615CA" w:rsidP="00FB55E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ется логика, внимание,</w:t>
      </w:r>
      <w:r w:rsidR="00651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ь</w:t>
      </w:r>
      <w:r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15CA" w:rsidRPr="003F7992" w:rsidRDefault="00624DF8" w:rsidP="00FB55E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</w:t>
      </w:r>
      <w:r w:rsidR="00F615CA" w:rsidRPr="003F79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651BEB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мпьютер - вещь ненужная</w:t>
      </w:r>
      <w:r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78A0" w:rsidRPr="003F7992" w:rsidRDefault="00BF78A0" w:rsidP="00BF78A0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3F7992">
        <w:rPr>
          <w:sz w:val="28"/>
          <w:szCs w:val="28"/>
        </w:rPr>
        <w:t xml:space="preserve">На 7-й вопрос анкеты  </w:t>
      </w:r>
      <w:r w:rsidRPr="003F7992">
        <w:rPr>
          <w:b/>
          <w:sz w:val="28"/>
          <w:szCs w:val="28"/>
        </w:rPr>
        <w:t>«Можно ли заболеть от компьютера?»</w:t>
      </w:r>
    </w:p>
    <w:p w:rsidR="009F6DD1" w:rsidRPr="003F7992" w:rsidRDefault="00BF78A0" w:rsidP="00FB55E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и все дети ответил</w:t>
      </w:r>
      <w:proofErr w:type="gramStart"/>
      <w:r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</w:t>
      </w:r>
    </w:p>
    <w:p w:rsidR="00EA326F" w:rsidRPr="003F7992" w:rsidRDefault="00844085" w:rsidP="00FB55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A326F" w:rsidRPr="003F7992">
        <w:rPr>
          <w:rFonts w:ascii="Times New Roman" w:hAnsi="Times New Roman" w:cs="Times New Roman"/>
          <w:sz w:val="28"/>
          <w:szCs w:val="28"/>
        </w:rPr>
        <w:t xml:space="preserve"> </w:t>
      </w:r>
      <w:r w:rsidR="00DC73C5" w:rsidRPr="003F7992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A45417" w:rsidRPr="003F7992">
        <w:rPr>
          <w:rFonts w:ascii="Times New Roman" w:hAnsi="Times New Roman" w:cs="Times New Roman"/>
          <w:sz w:val="28"/>
          <w:szCs w:val="28"/>
        </w:rPr>
        <w:t xml:space="preserve">мне предложила обратиться  по этому вопросу </w:t>
      </w:r>
      <w:r w:rsidR="002567FA" w:rsidRPr="003F7992">
        <w:rPr>
          <w:rFonts w:ascii="Times New Roman" w:hAnsi="Times New Roman" w:cs="Times New Roman"/>
          <w:sz w:val="28"/>
          <w:szCs w:val="28"/>
        </w:rPr>
        <w:t xml:space="preserve">к </w:t>
      </w:r>
      <w:r w:rsidR="00592FC5" w:rsidRPr="003F7992">
        <w:rPr>
          <w:rFonts w:ascii="Times New Roman" w:hAnsi="Times New Roman" w:cs="Times New Roman"/>
          <w:sz w:val="28"/>
          <w:szCs w:val="28"/>
        </w:rPr>
        <w:t>учителю информатики  Магомаевой СА</w:t>
      </w:r>
      <w:r w:rsidR="00245001" w:rsidRPr="003F7992">
        <w:rPr>
          <w:rFonts w:ascii="Times New Roman" w:hAnsi="Times New Roman" w:cs="Times New Roman"/>
          <w:sz w:val="28"/>
          <w:szCs w:val="28"/>
        </w:rPr>
        <w:t>, психологу</w:t>
      </w:r>
      <w:r>
        <w:rPr>
          <w:rFonts w:ascii="Times New Roman" w:hAnsi="Times New Roman" w:cs="Times New Roman"/>
          <w:sz w:val="28"/>
          <w:szCs w:val="28"/>
        </w:rPr>
        <w:t xml:space="preserve"> школы</w:t>
      </w:r>
      <w:r w:rsidR="00245001" w:rsidRPr="003F7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001" w:rsidRPr="003F7992">
        <w:rPr>
          <w:rFonts w:ascii="Times New Roman" w:hAnsi="Times New Roman" w:cs="Times New Roman"/>
          <w:sz w:val="28"/>
          <w:szCs w:val="28"/>
        </w:rPr>
        <w:t>Гирисхановой</w:t>
      </w:r>
      <w:proofErr w:type="spellEnd"/>
      <w:r w:rsidR="00245001" w:rsidRPr="003F7992">
        <w:rPr>
          <w:rFonts w:ascii="Times New Roman" w:hAnsi="Times New Roman" w:cs="Times New Roman"/>
          <w:sz w:val="28"/>
          <w:szCs w:val="28"/>
        </w:rPr>
        <w:t xml:space="preserve"> ХТ</w:t>
      </w:r>
      <w:r w:rsidR="00592FC5" w:rsidRPr="003F7992">
        <w:rPr>
          <w:rFonts w:ascii="Times New Roman" w:hAnsi="Times New Roman" w:cs="Times New Roman"/>
          <w:sz w:val="28"/>
          <w:szCs w:val="28"/>
        </w:rPr>
        <w:t xml:space="preserve"> и </w:t>
      </w:r>
      <w:r w:rsidR="00A45417" w:rsidRPr="003F7992">
        <w:rPr>
          <w:rFonts w:ascii="Times New Roman" w:hAnsi="Times New Roman" w:cs="Times New Roman"/>
          <w:sz w:val="28"/>
          <w:szCs w:val="28"/>
        </w:rPr>
        <w:t xml:space="preserve"> школьной  медсестре </w:t>
      </w:r>
      <w:proofErr w:type="spellStart"/>
      <w:r w:rsidR="00A45417" w:rsidRPr="003F7992">
        <w:rPr>
          <w:rFonts w:ascii="Times New Roman" w:hAnsi="Times New Roman" w:cs="Times New Roman"/>
          <w:sz w:val="28"/>
          <w:szCs w:val="28"/>
        </w:rPr>
        <w:t>Джаватхановой</w:t>
      </w:r>
      <w:proofErr w:type="spellEnd"/>
      <w:r w:rsidR="00A45417" w:rsidRPr="003F7992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Start"/>
      <w:r w:rsidR="00A45417" w:rsidRPr="003F7992">
        <w:rPr>
          <w:rFonts w:ascii="Times New Roman" w:hAnsi="Times New Roman" w:cs="Times New Roman"/>
          <w:sz w:val="28"/>
          <w:szCs w:val="28"/>
        </w:rPr>
        <w:t xml:space="preserve"> </w:t>
      </w:r>
      <w:r w:rsidR="00624DF8" w:rsidRPr="003F799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E45AD" w:rsidRPr="003F7992" w:rsidRDefault="001E45AD" w:rsidP="00FB55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21D8" w:rsidRPr="003F7992" w:rsidRDefault="001E45AD" w:rsidP="006021D8">
      <w:pPr>
        <w:pStyle w:val="a3"/>
        <w:rPr>
          <w:rFonts w:ascii="Times New Roman" w:hAnsi="Times New Roman" w:cs="Times New Roman"/>
          <w:sz w:val="28"/>
          <w:szCs w:val="28"/>
        </w:rPr>
      </w:pPr>
      <w:r w:rsidRPr="003F79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начала</w:t>
      </w:r>
      <w:r w:rsidR="00EE4D87" w:rsidRPr="003F79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ни нам рассказали</w:t>
      </w:r>
      <w:r w:rsidRPr="003F79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какие плюсы  имеют компьютерные игры. К ним можно отнести развивающие характеристики, которые формирую</w:t>
      </w:r>
      <w:r w:rsidR="00245001" w:rsidRPr="003F79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</w:t>
      </w:r>
      <w:r w:rsidRPr="003F79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гры. К основным  достоинствам  относятся</w:t>
      </w:r>
      <w:r w:rsidR="00245001" w:rsidRPr="003F79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развитие логического  </w:t>
      </w:r>
      <w:r w:rsidRPr="003F79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 творческого мышления</w:t>
      </w:r>
      <w:r w:rsidR="00245001" w:rsidRPr="003F79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6021D8" w:rsidRPr="003F7992">
        <w:rPr>
          <w:rFonts w:ascii="Times New Roman" w:hAnsi="Times New Roman" w:cs="Times New Roman"/>
          <w:sz w:val="28"/>
          <w:szCs w:val="28"/>
          <w:shd w:val="clear" w:color="auto" w:fill="FFFFFF"/>
        </w:rPr>
        <w:t>Это обучающие игры, игры – тренажёры.</w:t>
      </w:r>
    </w:p>
    <w:p w:rsidR="001E45AD" w:rsidRPr="003F7992" w:rsidRDefault="006021D8" w:rsidP="00FB55EF">
      <w:pPr>
        <w:pStyle w:val="a3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F79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245001" w:rsidRPr="003F79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E45AD" w:rsidRPr="003F79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гры способны развить смелость, лидерство, научить эмоциональной устойчивости. </w:t>
      </w:r>
    </w:p>
    <w:p w:rsidR="00624DF8" w:rsidRPr="003F7992" w:rsidRDefault="001E45AD" w:rsidP="00FB55EF">
      <w:pPr>
        <w:pStyle w:val="a3"/>
        <w:rPr>
          <w:rFonts w:ascii="Times New Roman" w:hAnsi="Times New Roman" w:cs="Times New Roman"/>
          <w:sz w:val="28"/>
          <w:szCs w:val="28"/>
        </w:rPr>
      </w:pPr>
      <w:r w:rsidRPr="003F79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="00245001" w:rsidRPr="003F79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 </w:t>
      </w:r>
      <w:r w:rsidRPr="003F79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инусам компьютерных игр можно отнести: развитие жестокости и агрессии, появление рассеянного внимания</w:t>
      </w:r>
      <w:proofErr w:type="gramStart"/>
      <w:r w:rsidRPr="003F79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,</w:t>
      </w:r>
      <w:proofErr w:type="gramEnd"/>
      <w:r w:rsidRPr="003F79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потерю связи с реальным миром. А самое опасное</w:t>
      </w:r>
      <w:r w:rsidR="00245001" w:rsidRPr="003F79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3F79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возникновение зависимости. </w:t>
      </w:r>
      <w:r w:rsidR="00245001" w:rsidRPr="003F79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3F79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этому, чтобы избежать зависимости от виртуальных игр, нужно знать, какие именно виды игр опасны для </w:t>
      </w:r>
      <w:r w:rsidR="00245001" w:rsidRPr="003F79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тской</w:t>
      </w:r>
      <w:r w:rsidRPr="003F79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сихики. </w:t>
      </w:r>
      <w:r w:rsidR="00245001" w:rsidRPr="003F79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3F79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идерами считаются ролевые игры</w:t>
      </w:r>
      <w:r w:rsidR="00245001" w:rsidRPr="003F79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3F79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245001" w:rsidRPr="003F79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3F79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 ним относятся </w:t>
      </w:r>
      <w:proofErr w:type="spellStart"/>
      <w:r w:rsidRPr="00570FD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шутеры</w:t>
      </w:r>
      <w:proofErr w:type="spellEnd"/>
      <w:r w:rsidRPr="00570FD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570FD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бродилки</w:t>
      </w:r>
      <w:proofErr w:type="spellEnd"/>
      <w:r w:rsidRPr="00570FD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,</w:t>
      </w:r>
      <w:r w:rsidR="00245001" w:rsidRPr="00570FD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570FD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70FD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трелялки</w:t>
      </w:r>
      <w:proofErr w:type="spellEnd"/>
      <w:r w:rsidRPr="003F79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245001" w:rsidRPr="003F79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3F79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 отличие от ролевых виртуальных, </w:t>
      </w:r>
      <w:proofErr w:type="spellStart"/>
      <w:r w:rsidRPr="003F79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ролевые</w:t>
      </w:r>
      <w:proofErr w:type="spellEnd"/>
      <w:r w:rsidRPr="003F79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гры, такие как карточные пасьянсы, мир танков и другие оказывают минимальное влияние на психологическое состояние человека. </w:t>
      </w:r>
      <w:r w:rsidR="00245001" w:rsidRPr="003F79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3F79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этому в них можно играть практически всем, даже детям.</w:t>
      </w:r>
      <w:r w:rsidRPr="003F7992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844085">
        <w:rPr>
          <w:rFonts w:ascii="Times New Roman" w:hAnsi="Times New Roman" w:cs="Times New Roman"/>
          <w:sz w:val="28"/>
          <w:szCs w:val="28"/>
        </w:rPr>
        <w:t xml:space="preserve">  </w:t>
      </w:r>
      <w:r w:rsidR="00245001" w:rsidRPr="003F7992">
        <w:rPr>
          <w:rFonts w:ascii="Times New Roman" w:hAnsi="Times New Roman" w:cs="Times New Roman"/>
          <w:sz w:val="28"/>
          <w:szCs w:val="28"/>
        </w:rPr>
        <w:t xml:space="preserve"> Медицинская сестра объяснила</w:t>
      </w:r>
      <w:r w:rsidR="00624DF8" w:rsidRPr="003F7992">
        <w:rPr>
          <w:rFonts w:ascii="Times New Roman" w:hAnsi="Times New Roman" w:cs="Times New Roman"/>
          <w:sz w:val="28"/>
          <w:szCs w:val="28"/>
        </w:rPr>
        <w:t>, что компьютерные игры</w:t>
      </w:r>
      <w:proofErr w:type="gramStart"/>
      <w:r w:rsidR="00624DF8" w:rsidRPr="003F7992">
        <w:rPr>
          <w:rFonts w:ascii="Times New Roman" w:hAnsi="Times New Roman" w:cs="Times New Roman"/>
          <w:sz w:val="28"/>
          <w:szCs w:val="28"/>
        </w:rPr>
        <w:t xml:space="preserve"> </w:t>
      </w:r>
      <w:r w:rsidR="00EA326F" w:rsidRPr="003F799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A326F" w:rsidRPr="003F7992">
        <w:rPr>
          <w:rFonts w:ascii="Times New Roman" w:hAnsi="Times New Roman" w:cs="Times New Roman"/>
          <w:sz w:val="28"/>
          <w:szCs w:val="28"/>
        </w:rPr>
        <w:t xml:space="preserve"> при не соблюдении правил  по </w:t>
      </w:r>
      <w:r w:rsidR="00EA326F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му пользованию </w:t>
      </w:r>
      <w:r w:rsidR="00624DF8" w:rsidRPr="003F7992">
        <w:rPr>
          <w:rFonts w:ascii="Times New Roman" w:hAnsi="Times New Roman" w:cs="Times New Roman"/>
          <w:sz w:val="28"/>
          <w:szCs w:val="28"/>
        </w:rPr>
        <w:t>несут </w:t>
      </w:r>
      <w:r w:rsidR="00A45417" w:rsidRPr="003F7992">
        <w:rPr>
          <w:rFonts w:ascii="Times New Roman" w:hAnsi="Times New Roman" w:cs="Times New Roman"/>
          <w:b/>
          <w:bCs/>
          <w:sz w:val="28"/>
          <w:szCs w:val="28"/>
        </w:rPr>
        <w:t>вред</w:t>
      </w:r>
      <w:r w:rsidR="00624DF8" w:rsidRPr="003F799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24DF8" w:rsidRPr="003F7992" w:rsidRDefault="005A1351" w:rsidP="00FB55EF">
      <w:pPr>
        <w:pStyle w:val="a3"/>
        <w:rPr>
          <w:rFonts w:ascii="Times New Roman" w:hAnsi="Times New Roman" w:cs="Times New Roman"/>
          <w:sz w:val="28"/>
          <w:szCs w:val="28"/>
        </w:rPr>
      </w:pPr>
      <w:r w:rsidRPr="003F7992">
        <w:rPr>
          <w:rFonts w:ascii="Times New Roman" w:hAnsi="Times New Roman" w:cs="Times New Roman"/>
          <w:sz w:val="28"/>
          <w:szCs w:val="28"/>
        </w:rPr>
        <w:t>снижаю</w:t>
      </w:r>
      <w:r w:rsidR="00A45417" w:rsidRPr="003F7992">
        <w:rPr>
          <w:rFonts w:ascii="Times New Roman" w:hAnsi="Times New Roman" w:cs="Times New Roman"/>
          <w:sz w:val="28"/>
          <w:szCs w:val="28"/>
        </w:rPr>
        <w:t>т  остроту</w:t>
      </w:r>
      <w:r w:rsidR="00624DF8" w:rsidRPr="003F7992">
        <w:rPr>
          <w:rFonts w:ascii="Times New Roman" w:hAnsi="Times New Roman" w:cs="Times New Roman"/>
          <w:sz w:val="28"/>
          <w:szCs w:val="28"/>
        </w:rPr>
        <w:t xml:space="preserve"> зрения,</w:t>
      </w:r>
      <w:r w:rsidR="006021D8" w:rsidRPr="003F7992">
        <w:rPr>
          <w:rFonts w:ascii="Times New Roman" w:hAnsi="Times New Roman" w:cs="Times New Roman"/>
          <w:sz w:val="28"/>
          <w:szCs w:val="28"/>
        </w:rPr>
        <w:t xml:space="preserve"> получаем нагрузку на позвоночник, перегрузка суставов кистей рук.</w:t>
      </w:r>
    </w:p>
    <w:p w:rsidR="00EA326F" w:rsidRPr="003F7992" w:rsidRDefault="006021D8" w:rsidP="00FB55EF">
      <w:pPr>
        <w:pStyle w:val="a3"/>
        <w:rPr>
          <w:rFonts w:ascii="Times New Roman" w:hAnsi="Times New Roman" w:cs="Times New Roman"/>
          <w:sz w:val="28"/>
          <w:szCs w:val="28"/>
        </w:rPr>
      </w:pPr>
      <w:r w:rsidRPr="003F7992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624DF8" w:rsidRPr="003F7992">
        <w:rPr>
          <w:rFonts w:ascii="Times New Roman" w:hAnsi="Times New Roman" w:cs="Times New Roman"/>
          <w:sz w:val="28"/>
          <w:szCs w:val="28"/>
        </w:rPr>
        <w:t>мало времени проводят на улице</w:t>
      </w:r>
      <w:r w:rsidR="00EA326F" w:rsidRPr="003F7992">
        <w:rPr>
          <w:rFonts w:ascii="Times New Roman" w:hAnsi="Times New Roman" w:cs="Times New Roman"/>
          <w:sz w:val="28"/>
          <w:szCs w:val="28"/>
        </w:rPr>
        <w:t>, на свежем воздухе.</w:t>
      </w:r>
    </w:p>
    <w:p w:rsidR="005A1351" w:rsidRPr="003F7992" w:rsidRDefault="00EA326F" w:rsidP="00FB55EF">
      <w:pPr>
        <w:pStyle w:val="a3"/>
        <w:rPr>
          <w:rFonts w:ascii="Times New Roman" w:hAnsi="Times New Roman" w:cs="Times New Roman"/>
          <w:sz w:val="28"/>
          <w:szCs w:val="28"/>
        </w:rPr>
      </w:pPr>
      <w:r w:rsidRPr="003F7992">
        <w:rPr>
          <w:rFonts w:ascii="Times New Roman" w:hAnsi="Times New Roman" w:cs="Times New Roman"/>
          <w:sz w:val="28"/>
          <w:szCs w:val="28"/>
        </w:rPr>
        <w:t>( Солнце, воздух и вод</w:t>
      </w:r>
      <w:proofErr w:type="gramStart"/>
      <w:r w:rsidRPr="003F7992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3F7992">
        <w:rPr>
          <w:rFonts w:ascii="Times New Roman" w:hAnsi="Times New Roman" w:cs="Times New Roman"/>
          <w:sz w:val="28"/>
          <w:szCs w:val="28"/>
        </w:rPr>
        <w:t xml:space="preserve"> наши лучшие друзья! )</w:t>
      </w:r>
      <w:r w:rsidR="00624DF8" w:rsidRPr="003F7992">
        <w:rPr>
          <w:rFonts w:ascii="Times New Roman" w:hAnsi="Times New Roman" w:cs="Times New Roman"/>
          <w:sz w:val="28"/>
          <w:szCs w:val="28"/>
        </w:rPr>
        <w:t>.</w:t>
      </w:r>
    </w:p>
    <w:p w:rsidR="002567FA" w:rsidRPr="003F7992" w:rsidRDefault="005A1351" w:rsidP="00FB55EF">
      <w:pPr>
        <w:pStyle w:val="a3"/>
        <w:rPr>
          <w:rFonts w:ascii="Times New Roman" w:hAnsi="Times New Roman" w:cs="Times New Roman"/>
          <w:sz w:val="28"/>
          <w:szCs w:val="28"/>
        </w:rPr>
      </w:pPr>
      <w:r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EA326F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снил</w:t>
      </w:r>
      <w:r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A326F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15CA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с учительницей</w:t>
      </w:r>
      <w:proofErr w:type="gramStart"/>
      <w:r w:rsidR="0084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A45417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й сестрой</w:t>
      </w:r>
      <w:r w:rsidR="006021D8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сихологом</w:t>
      </w:r>
      <w:r w:rsidR="00A45417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615CA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правила необходимо соблюдать детьми пр</w:t>
      </w:r>
      <w:r w:rsidR="00EA326F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гре на компьютере и составил</w:t>
      </w:r>
      <w:r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A326F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ку</w:t>
      </w:r>
      <w:r w:rsidR="00F615CA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щихся. </w:t>
      </w:r>
    </w:p>
    <w:p w:rsidR="00F615CA" w:rsidRPr="003F7992" w:rsidRDefault="00EA326F" w:rsidP="00FB55EF">
      <w:pPr>
        <w:pStyle w:val="a3"/>
        <w:rPr>
          <w:rFonts w:ascii="Times New Roman" w:hAnsi="Times New Roman" w:cs="Times New Roman"/>
          <w:sz w:val="28"/>
          <w:szCs w:val="28"/>
        </w:rPr>
      </w:pPr>
      <w:r w:rsidRPr="003F7992">
        <w:rPr>
          <w:rFonts w:ascii="Times New Roman" w:hAnsi="Times New Roman" w:cs="Times New Roman"/>
          <w:sz w:val="28"/>
          <w:szCs w:val="28"/>
        </w:rPr>
        <w:t>1.</w:t>
      </w:r>
      <w:r w:rsidR="00F615CA" w:rsidRPr="003F7992">
        <w:rPr>
          <w:rFonts w:ascii="Times New Roman" w:hAnsi="Times New Roman" w:cs="Times New Roman"/>
          <w:sz w:val="28"/>
          <w:szCs w:val="28"/>
        </w:rPr>
        <w:t xml:space="preserve"> Выбирать игры в соответствии с возрастом.</w:t>
      </w:r>
    </w:p>
    <w:p w:rsidR="00F615CA" w:rsidRPr="003F7992" w:rsidRDefault="005A1351" w:rsidP="00FB55EF">
      <w:pPr>
        <w:pStyle w:val="a3"/>
        <w:rPr>
          <w:rFonts w:ascii="Times New Roman" w:hAnsi="Times New Roman" w:cs="Times New Roman"/>
          <w:sz w:val="28"/>
          <w:szCs w:val="28"/>
        </w:rPr>
      </w:pPr>
      <w:r w:rsidRPr="003F7992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F615CA" w:rsidRPr="003F7992">
        <w:rPr>
          <w:rFonts w:ascii="Times New Roman" w:hAnsi="Times New Roman" w:cs="Times New Roman"/>
          <w:sz w:val="28"/>
          <w:szCs w:val="28"/>
        </w:rPr>
        <w:t>Принимать правильную позу при игре: не наклоняться близко к монитору, не горбиться.</w:t>
      </w:r>
    </w:p>
    <w:p w:rsidR="00F615CA" w:rsidRPr="003F7992" w:rsidRDefault="005A1351" w:rsidP="00FB55EF">
      <w:pPr>
        <w:pStyle w:val="a3"/>
        <w:rPr>
          <w:rFonts w:ascii="Times New Roman" w:hAnsi="Times New Roman" w:cs="Times New Roman"/>
          <w:sz w:val="28"/>
          <w:szCs w:val="28"/>
        </w:rPr>
      </w:pPr>
      <w:r w:rsidRPr="003F7992">
        <w:rPr>
          <w:rFonts w:ascii="Times New Roman" w:hAnsi="Times New Roman" w:cs="Times New Roman"/>
          <w:sz w:val="28"/>
          <w:szCs w:val="28"/>
        </w:rPr>
        <w:t xml:space="preserve">3. </w:t>
      </w:r>
      <w:r w:rsidR="00F615CA" w:rsidRPr="003F7992">
        <w:rPr>
          <w:rFonts w:ascii="Times New Roman" w:hAnsi="Times New Roman" w:cs="Times New Roman"/>
          <w:sz w:val="28"/>
          <w:szCs w:val="28"/>
        </w:rPr>
        <w:t xml:space="preserve">Учитывать время игры: не </w:t>
      </w:r>
      <w:r w:rsidR="00865097" w:rsidRPr="003F7992">
        <w:rPr>
          <w:rFonts w:ascii="Times New Roman" w:hAnsi="Times New Roman" w:cs="Times New Roman"/>
          <w:sz w:val="28"/>
          <w:szCs w:val="28"/>
        </w:rPr>
        <w:t xml:space="preserve">больше </w:t>
      </w:r>
      <w:r w:rsidR="00F615CA" w:rsidRPr="003F7992">
        <w:rPr>
          <w:rFonts w:ascii="Times New Roman" w:hAnsi="Times New Roman" w:cs="Times New Roman"/>
          <w:sz w:val="28"/>
          <w:szCs w:val="28"/>
        </w:rPr>
        <w:t>часа в день, каждые 20-25  минут делать перерыв.</w:t>
      </w:r>
    </w:p>
    <w:p w:rsidR="005A1351" w:rsidRPr="003F7992" w:rsidRDefault="005A1351" w:rsidP="00FB55EF">
      <w:pPr>
        <w:pStyle w:val="a3"/>
        <w:rPr>
          <w:rFonts w:ascii="Times New Roman" w:hAnsi="Times New Roman" w:cs="Times New Roman"/>
          <w:sz w:val="28"/>
          <w:szCs w:val="28"/>
        </w:rPr>
      </w:pPr>
      <w:r w:rsidRPr="003F7992">
        <w:rPr>
          <w:rFonts w:ascii="Times New Roman" w:hAnsi="Times New Roman" w:cs="Times New Roman"/>
          <w:sz w:val="28"/>
          <w:szCs w:val="28"/>
        </w:rPr>
        <w:t xml:space="preserve">4. </w:t>
      </w:r>
      <w:r w:rsidR="00F615CA" w:rsidRPr="003F7992">
        <w:rPr>
          <w:rFonts w:ascii="Times New Roman" w:hAnsi="Times New Roman" w:cs="Times New Roman"/>
          <w:sz w:val="28"/>
          <w:szCs w:val="28"/>
        </w:rPr>
        <w:t>Делать зарядку для глаз и гимнастику для опорно-двигательного аппарата</w:t>
      </w:r>
      <w:r w:rsidRPr="003F7992">
        <w:rPr>
          <w:rFonts w:ascii="Times New Roman" w:hAnsi="Times New Roman" w:cs="Times New Roman"/>
          <w:sz w:val="28"/>
          <w:szCs w:val="28"/>
        </w:rPr>
        <w:t xml:space="preserve"> .</w:t>
      </w:r>
      <w:r w:rsidR="00865097" w:rsidRPr="003F79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5CA" w:rsidRPr="003F7992" w:rsidRDefault="005A1351" w:rsidP="00FB55EF">
      <w:pPr>
        <w:pStyle w:val="a3"/>
        <w:rPr>
          <w:rFonts w:ascii="Times New Roman" w:hAnsi="Times New Roman" w:cs="Times New Roman"/>
          <w:sz w:val="28"/>
          <w:szCs w:val="28"/>
        </w:rPr>
      </w:pPr>
      <w:r w:rsidRPr="003F7992">
        <w:rPr>
          <w:rFonts w:ascii="Times New Roman" w:hAnsi="Times New Roman" w:cs="Times New Roman"/>
          <w:sz w:val="28"/>
          <w:szCs w:val="28"/>
        </w:rPr>
        <w:t xml:space="preserve">5. </w:t>
      </w:r>
      <w:r w:rsidR="00880DCF" w:rsidRPr="003F7992">
        <w:rPr>
          <w:rFonts w:ascii="Times New Roman" w:hAnsi="Times New Roman" w:cs="Times New Roman"/>
          <w:sz w:val="28"/>
          <w:szCs w:val="28"/>
        </w:rPr>
        <w:t>Массаж шеи, чтобы нормализовалось кровообращение.</w:t>
      </w:r>
    </w:p>
    <w:p w:rsidR="00F615CA" w:rsidRPr="003F7992" w:rsidRDefault="00880DCF" w:rsidP="00FB55EF">
      <w:pPr>
        <w:pStyle w:val="a3"/>
        <w:rPr>
          <w:rFonts w:ascii="Times New Roman" w:hAnsi="Times New Roman" w:cs="Times New Roman"/>
          <w:sz w:val="28"/>
          <w:szCs w:val="28"/>
        </w:rPr>
      </w:pPr>
      <w:r w:rsidRPr="003F7992">
        <w:rPr>
          <w:rFonts w:ascii="Times New Roman" w:hAnsi="Times New Roman" w:cs="Times New Roman"/>
          <w:sz w:val="28"/>
          <w:szCs w:val="28"/>
        </w:rPr>
        <w:t xml:space="preserve">6. </w:t>
      </w:r>
      <w:r w:rsidR="00F615CA" w:rsidRPr="003F7992">
        <w:rPr>
          <w:rFonts w:ascii="Times New Roman" w:hAnsi="Times New Roman" w:cs="Times New Roman"/>
          <w:sz w:val="28"/>
          <w:szCs w:val="28"/>
        </w:rPr>
        <w:t>Выбирать развивающие компьютерные игры, как «</w:t>
      </w:r>
      <w:hyperlink r:id="rId10" w:tgtFrame="_blank" w:history="1">
        <w:r w:rsidR="00F615CA" w:rsidRPr="003F7992">
          <w:rPr>
            <w:rStyle w:val="a6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Дидактические игры для сенсорного развития детей», </w:t>
        </w:r>
      </w:hyperlink>
      <w:r w:rsidR="00F615CA" w:rsidRPr="003F7992">
        <w:rPr>
          <w:rFonts w:ascii="Times New Roman" w:hAnsi="Times New Roman" w:cs="Times New Roman"/>
          <w:sz w:val="28"/>
          <w:szCs w:val="28"/>
        </w:rPr>
        <w:t>«</w:t>
      </w:r>
      <w:hyperlink r:id="rId11" w:tgtFrame="_blank" w:history="1">
        <w:r w:rsidR="00F615CA" w:rsidRPr="003F7992">
          <w:rPr>
            <w:rStyle w:val="a6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Соберите фигуры из блоков</w:t>
        </w:r>
      </w:hyperlink>
      <w:r w:rsidR="00F615CA" w:rsidRPr="003F7992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F615CA" w:rsidRPr="003F7992">
        <w:rPr>
          <w:rFonts w:ascii="Times New Roman" w:hAnsi="Times New Roman" w:cs="Times New Roman"/>
          <w:sz w:val="28"/>
          <w:szCs w:val="28"/>
        </w:rPr>
        <w:fldChar w:fldCharType="begin"/>
      </w:r>
      <w:r w:rsidR="00F615CA" w:rsidRPr="003F7992">
        <w:rPr>
          <w:rFonts w:ascii="Times New Roman" w:hAnsi="Times New Roman" w:cs="Times New Roman"/>
          <w:sz w:val="28"/>
          <w:szCs w:val="28"/>
        </w:rPr>
        <w:instrText xml:space="preserve"> HYPERLINK "http://quicksave.su/games/11183-betsys-crafts-sand-painting" \t "_blank" </w:instrText>
      </w:r>
      <w:r w:rsidR="00F615CA" w:rsidRPr="003F7992">
        <w:rPr>
          <w:rFonts w:ascii="Times New Roman" w:hAnsi="Times New Roman" w:cs="Times New Roman"/>
          <w:sz w:val="28"/>
          <w:szCs w:val="28"/>
        </w:rPr>
        <w:fldChar w:fldCharType="separate"/>
      </w:r>
      <w:r w:rsidR="00F615CA" w:rsidRPr="003F7992">
        <w:rPr>
          <w:rStyle w:val="a6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>Рисовалка</w:t>
      </w:r>
      <w:proofErr w:type="spellEnd"/>
      <w:r w:rsidR="00F615CA" w:rsidRPr="003F7992">
        <w:rPr>
          <w:rStyle w:val="a6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 xml:space="preserve"> песком</w:t>
      </w:r>
      <w:r w:rsidR="00F615CA" w:rsidRPr="003F7992">
        <w:rPr>
          <w:rFonts w:ascii="Times New Roman" w:hAnsi="Times New Roman" w:cs="Times New Roman"/>
          <w:sz w:val="28"/>
          <w:szCs w:val="28"/>
        </w:rPr>
        <w:fldChar w:fldCharType="end"/>
      </w:r>
      <w:r w:rsidR="00F615CA" w:rsidRPr="003F7992">
        <w:rPr>
          <w:rFonts w:ascii="Times New Roman" w:hAnsi="Times New Roman" w:cs="Times New Roman"/>
          <w:sz w:val="28"/>
          <w:szCs w:val="28"/>
        </w:rPr>
        <w:t>», «</w:t>
      </w:r>
      <w:hyperlink r:id="rId12" w:tgtFrame="_blank" w:history="1">
        <w:r w:rsidR="00F615CA" w:rsidRPr="003F7992">
          <w:rPr>
            <w:rStyle w:val="a6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Математическая мозаика</w:t>
        </w:r>
      </w:hyperlink>
      <w:r w:rsidR="00F615CA" w:rsidRPr="003F7992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F615CA" w:rsidRPr="003F799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615CA" w:rsidRPr="003F799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615CA" w:rsidRPr="003F7992">
        <w:rPr>
          <w:rFonts w:ascii="Times New Roman" w:hAnsi="Times New Roman" w:cs="Times New Roman"/>
          <w:sz w:val="28"/>
          <w:szCs w:val="28"/>
        </w:rPr>
        <w:fldChar w:fldCharType="begin"/>
      </w:r>
      <w:r w:rsidR="00F615CA" w:rsidRPr="003F7992">
        <w:rPr>
          <w:rFonts w:ascii="Times New Roman" w:hAnsi="Times New Roman" w:cs="Times New Roman"/>
          <w:sz w:val="28"/>
          <w:szCs w:val="28"/>
        </w:rPr>
        <w:instrText xml:space="preserve"> HYPERLINK "http://quicksave.su/games/10958-sudoku-mix" \t "_blank" </w:instrText>
      </w:r>
      <w:r w:rsidR="00F615CA" w:rsidRPr="003F7992">
        <w:rPr>
          <w:rFonts w:ascii="Times New Roman" w:hAnsi="Times New Roman" w:cs="Times New Roman"/>
          <w:sz w:val="28"/>
          <w:szCs w:val="28"/>
        </w:rPr>
        <w:fldChar w:fldCharType="separate"/>
      </w:r>
      <w:r w:rsidR="00F615CA" w:rsidRPr="003F7992">
        <w:rPr>
          <w:rStyle w:val="a6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>Судоку</w:t>
      </w:r>
      <w:proofErr w:type="spellEnd"/>
      <w:r w:rsidR="00F615CA" w:rsidRPr="003F7992">
        <w:rPr>
          <w:rStyle w:val="a6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 xml:space="preserve"> на русском языке</w:t>
      </w:r>
      <w:r w:rsidR="00F615CA" w:rsidRPr="003F7992">
        <w:rPr>
          <w:rFonts w:ascii="Times New Roman" w:hAnsi="Times New Roman" w:cs="Times New Roman"/>
          <w:sz w:val="28"/>
          <w:szCs w:val="28"/>
        </w:rPr>
        <w:fldChar w:fldCharType="end"/>
      </w:r>
      <w:r w:rsidR="00F615CA" w:rsidRPr="003F7992">
        <w:rPr>
          <w:rFonts w:ascii="Times New Roman" w:hAnsi="Times New Roman" w:cs="Times New Roman"/>
          <w:sz w:val="28"/>
          <w:szCs w:val="28"/>
        </w:rPr>
        <w:t>» и другие</w:t>
      </w:r>
    </w:p>
    <w:p w:rsidR="00844085" w:rsidRDefault="00844085" w:rsidP="00FB55E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A45417" w:rsidRPr="003F7992" w:rsidRDefault="00844085" w:rsidP="00FB55E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80DCF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Я думаю, что наша</w:t>
      </w:r>
      <w:r w:rsidR="000D0872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была</w:t>
      </w:r>
      <w:r w:rsidR="00586A64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зной и для меня и для других</w:t>
      </w:r>
      <w:proofErr w:type="gramStart"/>
      <w:r w:rsidR="00586A64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0872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0D0872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увлекаются компьютерными играми. Я</w:t>
      </w:r>
      <w:r w:rsidR="00EA326F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</w:t>
      </w:r>
      <w:r w:rsidR="00A45417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0872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</w:t>
      </w:r>
      <w:r w:rsidR="00A45417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</w:t>
      </w:r>
      <w:r w:rsidR="000D0872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выбираю игры.</w:t>
      </w:r>
      <w:r w:rsidR="00A45417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жу за братьями и сестрами. </w:t>
      </w:r>
      <w:r w:rsidR="000D0872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ую </w:t>
      </w:r>
      <w:r w:rsidR="00880DCF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им,</w:t>
      </w:r>
      <w:r w:rsidR="0009141D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417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кие игры играть, а в какие</w:t>
      </w:r>
      <w:r w:rsidR="00592FC5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417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B55EF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417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.</w:t>
      </w:r>
    </w:p>
    <w:p w:rsidR="00EE47A2" w:rsidRPr="003F7992" w:rsidRDefault="000D0872" w:rsidP="00FB55EF">
      <w:pPr>
        <w:pStyle w:val="a3"/>
        <w:rPr>
          <w:rFonts w:ascii="Times New Roman" w:hAnsi="Times New Roman" w:cs="Times New Roman"/>
          <w:sz w:val="28"/>
          <w:szCs w:val="28"/>
        </w:rPr>
      </w:pPr>
      <w:r w:rsidRPr="003F79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зультаты </w:t>
      </w:r>
      <w:r w:rsidR="00880DCF" w:rsidRPr="003F79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шего </w:t>
      </w:r>
      <w:r w:rsidRPr="003F79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следования</w:t>
      </w:r>
      <w:r w:rsidR="00880DCF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казали, что </w:t>
      </w:r>
      <w:r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ожения </w:t>
      </w:r>
      <w:r w:rsidR="00592FC5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FC5" w:rsidRPr="003F7992">
        <w:rPr>
          <w:rFonts w:ascii="Times New Roman" w:hAnsi="Times New Roman" w:cs="Times New Roman"/>
          <w:sz w:val="28"/>
          <w:szCs w:val="28"/>
        </w:rPr>
        <w:t>подтвердились. Так как  п</w:t>
      </w:r>
      <w:r w:rsidR="00EE47A2" w:rsidRPr="003F7992">
        <w:rPr>
          <w:rFonts w:ascii="Times New Roman" w:hAnsi="Times New Roman" w:cs="Times New Roman"/>
          <w:sz w:val="28"/>
          <w:szCs w:val="28"/>
        </w:rPr>
        <w:t xml:space="preserve">ри </w:t>
      </w:r>
      <w:r w:rsidR="00592FC5" w:rsidRPr="003F7992">
        <w:rPr>
          <w:rFonts w:ascii="Times New Roman" w:hAnsi="Times New Roman" w:cs="Times New Roman"/>
          <w:sz w:val="28"/>
          <w:szCs w:val="28"/>
        </w:rPr>
        <w:t xml:space="preserve">правильном </w:t>
      </w:r>
      <w:r w:rsidR="00EE47A2" w:rsidRPr="003F7992">
        <w:rPr>
          <w:rFonts w:ascii="Times New Roman" w:hAnsi="Times New Roman" w:cs="Times New Roman"/>
          <w:sz w:val="28"/>
          <w:szCs w:val="28"/>
        </w:rPr>
        <w:t xml:space="preserve">оборудовании рабочего места и </w:t>
      </w:r>
      <w:r w:rsidR="00592FC5" w:rsidRPr="003F7992">
        <w:rPr>
          <w:rFonts w:ascii="Times New Roman" w:hAnsi="Times New Roman" w:cs="Times New Roman"/>
          <w:sz w:val="28"/>
          <w:szCs w:val="28"/>
        </w:rPr>
        <w:t xml:space="preserve">  правильном </w:t>
      </w:r>
      <w:r w:rsidR="00EE47A2" w:rsidRPr="003F7992">
        <w:rPr>
          <w:rFonts w:ascii="Times New Roman" w:hAnsi="Times New Roman" w:cs="Times New Roman"/>
          <w:sz w:val="28"/>
          <w:szCs w:val="28"/>
        </w:rPr>
        <w:t>подборе занятий на компьютере, он превращается в очень</w:t>
      </w:r>
      <w:r w:rsidR="00BF78A0" w:rsidRPr="003F7992">
        <w:rPr>
          <w:rFonts w:ascii="Times New Roman" w:hAnsi="Times New Roman" w:cs="Times New Roman"/>
          <w:sz w:val="28"/>
          <w:szCs w:val="28"/>
        </w:rPr>
        <w:t xml:space="preserve"> хорошего</w:t>
      </w:r>
      <w:r w:rsidR="00592FC5" w:rsidRPr="003F7992">
        <w:rPr>
          <w:rFonts w:ascii="Times New Roman" w:hAnsi="Times New Roman" w:cs="Times New Roman"/>
          <w:sz w:val="28"/>
          <w:szCs w:val="28"/>
        </w:rPr>
        <w:t xml:space="preserve">  друга</w:t>
      </w:r>
      <w:r w:rsidR="00EE47A2" w:rsidRPr="003F7992">
        <w:rPr>
          <w:rFonts w:ascii="Times New Roman" w:hAnsi="Times New Roman" w:cs="Times New Roman"/>
          <w:sz w:val="28"/>
          <w:szCs w:val="28"/>
        </w:rPr>
        <w:t>, облегчающий нашу жизнь.</w:t>
      </w:r>
    </w:p>
    <w:p w:rsidR="00592FC5" w:rsidRPr="003F7992" w:rsidRDefault="00592FC5" w:rsidP="00FB55EF">
      <w:pPr>
        <w:pStyle w:val="a3"/>
        <w:rPr>
          <w:rFonts w:ascii="Times New Roman" w:hAnsi="Times New Roman" w:cs="Times New Roman"/>
          <w:sz w:val="28"/>
          <w:szCs w:val="28"/>
        </w:rPr>
      </w:pPr>
      <w:r w:rsidRPr="003F7992">
        <w:rPr>
          <w:rFonts w:ascii="Times New Roman" w:hAnsi="Times New Roman" w:cs="Times New Roman"/>
          <w:sz w:val="28"/>
          <w:szCs w:val="28"/>
        </w:rPr>
        <w:t>А в обратном случае компьютер наш враг, который вредит здоровью, нарушает психику.</w:t>
      </w:r>
    </w:p>
    <w:p w:rsidR="000D0872" w:rsidRPr="003F7992" w:rsidRDefault="00592FC5" w:rsidP="00FB55EF">
      <w:pPr>
        <w:pStyle w:val="a3"/>
        <w:rPr>
          <w:rFonts w:ascii="Times New Roman" w:hAnsi="Times New Roman" w:cs="Times New Roman"/>
          <w:sz w:val="28"/>
          <w:szCs w:val="28"/>
        </w:rPr>
      </w:pPr>
      <w:r w:rsidRPr="003F7992">
        <w:rPr>
          <w:rFonts w:ascii="Times New Roman" w:hAnsi="Times New Roman" w:cs="Times New Roman"/>
          <w:sz w:val="28"/>
          <w:szCs w:val="28"/>
        </w:rPr>
        <w:t>Значит,  к</w:t>
      </w:r>
      <w:r w:rsidR="000D0872" w:rsidRPr="003F7992">
        <w:rPr>
          <w:rFonts w:ascii="Times New Roman" w:hAnsi="Times New Roman" w:cs="Times New Roman"/>
          <w:sz w:val="28"/>
          <w:szCs w:val="28"/>
        </w:rPr>
        <w:t>омпьютер, как и всё, что окружает нас, может быть и полезным, и вредным.</w:t>
      </w:r>
    </w:p>
    <w:p w:rsidR="008C3053" w:rsidRPr="003F7992" w:rsidRDefault="008C3053" w:rsidP="002567F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9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КЛЮЧЕНИЕ</w:t>
      </w:r>
    </w:p>
    <w:p w:rsidR="008C3053" w:rsidRPr="003F7992" w:rsidRDefault="008C3053" w:rsidP="00FB55EF">
      <w:pPr>
        <w:pStyle w:val="a3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C3053" w:rsidRPr="003F7992" w:rsidRDefault="00586A64" w:rsidP="00FB55E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овременный </w:t>
      </w:r>
      <w:r w:rsidR="008C3053" w:rsidRPr="003F79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ек – век информационных технологий. </w:t>
      </w:r>
      <w:r w:rsidRPr="003F79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держать нас </w:t>
      </w:r>
      <w:r w:rsidR="008C3053" w:rsidRPr="003F79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 компьютера все равно не удастся, да и не нужно</w:t>
      </w:r>
      <w:r w:rsidRPr="003F79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Учеными доказано</w:t>
      </w:r>
      <w:proofErr w:type="gramStart"/>
      <w:r w:rsidRPr="003F79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8C3053" w:rsidRPr="003F79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proofErr w:type="gramEnd"/>
      <w:r w:rsidR="008C3053" w:rsidRPr="003F79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что при работе за </w:t>
      </w:r>
      <w:r w:rsidRPr="003F79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ьютером, вырабатываю</w:t>
      </w:r>
      <w:r w:rsidR="008C3053" w:rsidRPr="003F79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ся </w:t>
      </w:r>
      <w:r w:rsidRPr="003F79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8C3053" w:rsidRPr="003F79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мение быстро п</w:t>
      </w:r>
      <w:r w:rsidRPr="003F79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инимать решения и не теряться. </w:t>
      </w:r>
      <w:r w:rsidR="008C3053" w:rsidRPr="003F79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="001E367E" w:rsidRPr="003F79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ледить за  детским</w:t>
      </w:r>
      <w:r w:rsidR="008C3053" w:rsidRPr="003F79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F79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доровьем</w:t>
      </w:r>
      <w:r w:rsidR="001E367E" w:rsidRPr="003F79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880DCF" w:rsidRPr="003F79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ужно.  Г</w:t>
      </w:r>
      <w:r w:rsidR="008C3053" w:rsidRPr="003F79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авн</w:t>
      </w:r>
      <w:r w:rsidR="001E367E" w:rsidRPr="003F79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е</w:t>
      </w:r>
      <w:r w:rsidR="00880DCF" w:rsidRPr="003F79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="001E367E" w:rsidRPr="003F79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ледить, чтобы мы, дети</w:t>
      </w:r>
      <w:proofErr w:type="gramStart"/>
      <w:r w:rsidR="001E367E" w:rsidRPr="003F79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,</w:t>
      </w:r>
      <w:proofErr w:type="gramEnd"/>
      <w:r w:rsidR="001E367E" w:rsidRPr="003F79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8C3053" w:rsidRPr="003F79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E367E" w:rsidRPr="003F79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облюдали </w:t>
      </w:r>
      <w:r w:rsidR="008C3053" w:rsidRPr="003F79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авила, которых</w:t>
      </w:r>
      <w:r w:rsidRPr="003F79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ужно  придерживаться </w:t>
      </w:r>
      <w:r w:rsidR="00880DCF" w:rsidRPr="003F79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="008C3053" w:rsidRPr="003F79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идя за компьютером.</w:t>
      </w:r>
    </w:p>
    <w:p w:rsidR="00586A64" w:rsidRPr="003F7992" w:rsidRDefault="00586A64" w:rsidP="00FB55EF">
      <w:pPr>
        <w:pStyle w:val="a3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F79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Я  сделал вывод</w:t>
      </w:r>
      <w:r w:rsidR="008C3053" w:rsidRPr="003F79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что </w:t>
      </w:r>
      <w:r w:rsidRPr="003F79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бота на  компьютере  необходима</w:t>
      </w:r>
      <w:r w:rsidR="008C3053" w:rsidRPr="003F79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="001E367E" w:rsidRPr="003F79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н</w:t>
      </w:r>
      <w:r w:rsidRPr="003F79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даже  полезна</w:t>
      </w:r>
      <w:r w:rsidR="008C3053" w:rsidRPr="003F79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работе,</w:t>
      </w:r>
      <w:r w:rsidRPr="003F79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ак как</w:t>
      </w:r>
      <w:r w:rsidR="008C3053" w:rsidRPr="003F79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блегчает работу с информацией</w:t>
      </w:r>
      <w:r w:rsidRPr="003F79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1000 раз.</w:t>
      </w:r>
    </w:p>
    <w:p w:rsidR="008C3053" w:rsidRPr="003F7992" w:rsidRDefault="00586A64" w:rsidP="00FB55E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F799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</w:t>
      </w:r>
      <w:r w:rsidR="008C3053" w:rsidRPr="003F799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 w:rsidR="00147AD7" w:rsidRPr="003F799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</w:t>
      </w:r>
      <w:r w:rsidR="008C3053" w:rsidRPr="003F799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F799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ледует помнить, что выполнение </w:t>
      </w:r>
      <w:r w:rsidR="008C3053" w:rsidRPr="003F799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анитарно-гигиенических правил</w:t>
      </w:r>
      <w:r w:rsidRPr="003F799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еобходимо</w:t>
      </w:r>
      <w:r w:rsidR="00147AD7" w:rsidRPr="003F799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Pr="003F799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8C3053" w:rsidRPr="003F799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тобы уменьшить отрицательное</w:t>
      </w:r>
      <w:r w:rsidR="00147AD7" w:rsidRPr="003F799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оздействие </w:t>
      </w:r>
      <w:r w:rsidR="008C3053" w:rsidRPr="003F799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компьютера на организм. В нашей</w:t>
      </w:r>
      <w:r w:rsidR="00147AD7" w:rsidRPr="003F799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школе почти в каждом классном помещении имеются компьютеры. Не только дети, но и даже учителя часто долго сидят за компьютером. Поэтому мы решили, что Памятка должна висеть в каждом классном кабинете не только в начальных классах, но и в старших. Разработанную Памятку  мы предложили  разместить на </w:t>
      </w:r>
      <w:r w:rsidR="008C3053" w:rsidRPr="003F799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лассный уголках</w:t>
      </w:r>
      <w:proofErr w:type="gramStart"/>
      <w:r w:rsidR="008C3053" w:rsidRPr="003F799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47AD7" w:rsidRPr="003F799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proofErr w:type="gramEnd"/>
    </w:p>
    <w:p w:rsidR="00147AD7" w:rsidRPr="003F7992" w:rsidRDefault="00147AD7" w:rsidP="00FB55EF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C3053" w:rsidRPr="003F7992" w:rsidRDefault="008C3053" w:rsidP="002567F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9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ИТЕРАТУРА</w:t>
      </w:r>
    </w:p>
    <w:p w:rsidR="008C3053" w:rsidRPr="003F7992" w:rsidRDefault="008C3053" w:rsidP="00FB55E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053" w:rsidRPr="003F7992" w:rsidRDefault="008C3053" w:rsidP="00FB55E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79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рысаев</w:t>
      </w:r>
      <w:proofErr w:type="spellEnd"/>
      <w:r w:rsidRPr="003F79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.Б. 1001 вопрос и ответ про компьютер</w:t>
      </w:r>
      <w:proofErr w:type="gramStart"/>
      <w:r w:rsidRPr="003F79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-</w:t>
      </w:r>
      <w:proofErr w:type="gramEnd"/>
      <w:r w:rsidRPr="003F79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.: Терра, 2000.-384с.:ил.</w:t>
      </w:r>
    </w:p>
    <w:p w:rsidR="00844085" w:rsidRDefault="008C3053" w:rsidP="009F6DD1">
      <w:pPr>
        <w:pStyle w:val="a3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proofErr w:type="spellStart"/>
      <w:r w:rsidRPr="003F79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тьюз</w:t>
      </w:r>
      <w:proofErr w:type="spellEnd"/>
      <w:r w:rsidRPr="003F79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., </w:t>
      </w:r>
      <w:proofErr w:type="spellStart"/>
      <w:r w:rsidRPr="003F79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тьюз</w:t>
      </w:r>
      <w:proofErr w:type="spellEnd"/>
      <w:r w:rsidRPr="003F79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. – </w:t>
      </w:r>
      <w:proofErr w:type="spellStart"/>
      <w:r w:rsidRPr="003F79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Windows</w:t>
      </w:r>
      <w:proofErr w:type="spellEnd"/>
      <w:r w:rsidRPr="003F79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98: книга ответов. </w:t>
      </w:r>
      <w:r w:rsidR="008440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б: Издательство «Питер», 1999</w:t>
      </w:r>
    </w:p>
    <w:p w:rsidR="00844085" w:rsidRDefault="00844085" w:rsidP="009F6DD1">
      <w:pPr>
        <w:pStyle w:val="a3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44085" w:rsidRDefault="00844085" w:rsidP="009F6DD1">
      <w:pPr>
        <w:pStyle w:val="a3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F3AC1" w:rsidRPr="00844085" w:rsidRDefault="00844085" w:rsidP="009F6DD1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                                                                                                           </w:t>
      </w:r>
      <w:r w:rsidR="006F3AC1" w:rsidRPr="003F7992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="006F3AC1" w:rsidRPr="003F799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6F3AC1" w:rsidRPr="003F7992">
        <w:rPr>
          <w:rFonts w:ascii="Times New Roman" w:hAnsi="Times New Roman" w:cs="Times New Roman"/>
          <w:sz w:val="28"/>
          <w:szCs w:val="28"/>
        </w:rPr>
        <w:t>)</w:t>
      </w:r>
    </w:p>
    <w:p w:rsidR="006F3AC1" w:rsidRPr="003F7992" w:rsidRDefault="006F3AC1" w:rsidP="001D0EC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F3AC1" w:rsidRPr="003F7992" w:rsidRDefault="006F3AC1" w:rsidP="001D0EC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D0EC6" w:rsidRPr="003F7992" w:rsidRDefault="001D0EC6" w:rsidP="001D0EC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F7992">
        <w:rPr>
          <w:sz w:val="28"/>
          <w:szCs w:val="28"/>
        </w:rPr>
        <w:t>Анкетирование «Польза и вред компьютера» Класс _______________</w:t>
      </w:r>
    </w:p>
    <w:p w:rsidR="001D0EC6" w:rsidRPr="003F7992" w:rsidRDefault="001D0EC6" w:rsidP="001D0EC6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375"/>
        <w:jc w:val="both"/>
        <w:rPr>
          <w:sz w:val="28"/>
          <w:szCs w:val="28"/>
        </w:rPr>
      </w:pPr>
      <w:r w:rsidRPr="003F7992">
        <w:rPr>
          <w:sz w:val="28"/>
          <w:szCs w:val="28"/>
        </w:rPr>
        <w:t>Есть ли у вас дома компьютер? (пометить нужный ответ галочкой или крестиком)</w:t>
      </w:r>
    </w:p>
    <w:p w:rsidR="001D0EC6" w:rsidRPr="003F7992" w:rsidRDefault="001D0EC6" w:rsidP="00B824B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F7992">
        <w:rPr>
          <w:sz w:val="28"/>
          <w:szCs w:val="28"/>
        </w:rPr>
        <w:t>Да: _______</w:t>
      </w:r>
    </w:p>
    <w:p w:rsidR="001D0EC6" w:rsidRPr="003F7992" w:rsidRDefault="001D0EC6" w:rsidP="00B824B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F7992">
        <w:rPr>
          <w:sz w:val="28"/>
          <w:szCs w:val="28"/>
        </w:rPr>
        <w:t>Нет _______</w:t>
      </w:r>
    </w:p>
    <w:p w:rsidR="00AD12A2" w:rsidRPr="003F7992" w:rsidRDefault="00AD12A2" w:rsidP="00AD12A2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F7992">
        <w:rPr>
          <w:sz w:val="28"/>
          <w:szCs w:val="28"/>
        </w:rPr>
        <w:t>Любишь ты играть на компьютере?</w:t>
      </w:r>
    </w:p>
    <w:p w:rsidR="00AD12A2" w:rsidRPr="003F7992" w:rsidRDefault="00AD12A2" w:rsidP="00AD12A2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3F7992">
        <w:rPr>
          <w:sz w:val="28"/>
          <w:szCs w:val="28"/>
        </w:rPr>
        <w:t>ДА—</w:t>
      </w:r>
    </w:p>
    <w:p w:rsidR="00AD12A2" w:rsidRPr="003F7992" w:rsidRDefault="00AD12A2" w:rsidP="00AD12A2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3F7992">
        <w:rPr>
          <w:sz w:val="28"/>
          <w:szCs w:val="28"/>
        </w:rPr>
        <w:t>НЕТ</w:t>
      </w:r>
      <w:proofErr w:type="gramStart"/>
      <w:r w:rsidRPr="003F7992">
        <w:rPr>
          <w:sz w:val="28"/>
          <w:szCs w:val="28"/>
        </w:rPr>
        <w:t>--</w:t>
      </w:r>
      <w:proofErr w:type="gramEnd"/>
    </w:p>
    <w:p w:rsidR="00B824B7" w:rsidRPr="003F7992" w:rsidRDefault="00AD12A2" w:rsidP="00B824B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F7992">
        <w:rPr>
          <w:sz w:val="28"/>
          <w:szCs w:val="28"/>
        </w:rPr>
        <w:t>3.</w:t>
      </w:r>
      <w:r w:rsidR="00B824B7" w:rsidRPr="003F7992">
        <w:rPr>
          <w:sz w:val="28"/>
          <w:szCs w:val="28"/>
        </w:rPr>
        <w:t>Сколько времени вы сидите за компьютером?</w:t>
      </w:r>
    </w:p>
    <w:p w:rsidR="001D0EC6" w:rsidRPr="003F7992" w:rsidRDefault="00B824B7" w:rsidP="00B824B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F7992">
        <w:rPr>
          <w:sz w:val="28"/>
          <w:szCs w:val="28"/>
        </w:rPr>
        <w:t>20 мин</w:t>
      </w:r>
      <w:r w:rsidR="001D0EC6" w:rsidRPr="003F7992">
        <w:rPr>
          <w:sz w:val="28"/>
          <w:szCs w:val="28"/>
        </w:rPr>
        <w:t xml:space="preserve"> ______</w:t>
      </w:r>
    </w:p>
    <w:p w:rsidR="001D0EC6" w:rsidRPr="003F7992" w:rsidRDefault="00B824B7" w:rsidP="00B824B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F7992">
        <w:rPr>
          <w:sz w:val="28"/>
          <w:szCs w:val="28"/>
        </w:rPr>
        <w:t>1 час</w:t>
      </w:r>
      <w:r w:rsidR="001D0EC6" w:rsidRPr="003F7992">
        <w:rPr>
          <w:sz w:val="28"/>
          <w:szCs w:val="28"/>
        </w:rPr>
        <w:t xml:space="preserve"> _____</w:t>
      </w:r>
    </w:p>
    <w:p w:rsidR="00B824B7" w:rsidRPr="003F7992" w:rsidRDefault="00B824B7" w:rsidP="00B824B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F7992">
        <w:rPr>
          <w:sz w:val="28"/>
          <w:szCs w:val="28"/>
        </w:rPr>
        <w:t>Больше______</w:t>
      </w:r>
    </w:p>
    <w:p w:rsidR="00B824B7" w:rsidRPr="003F7992" w:rsidRDefault="00B824B7" w:rsidP="001D0EC6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375"/>
        <w:jc w:val="both"/>
        <w:rPr>
          <w:sz w:val="28"/>
          <w:szCs w:val="28"/>
        </w:rPr>
      </w:pPr>
    </w:p>
    <w:p w:rsidR="001D0EC6" w:rsidRPr="003F7992" w:rsidRDefault="001D0EC6" w:rsidP="001D0EC6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375"/>
        <w:jc w:val="both"/>
        <w:rPr>
          <w:sz w:val="28"/>
          <w:szCs w:val="28"/>
        </w:rPr>
      </w:pPr>
      <w:r w:rsidRPr="003F7992">
        <w:rPr>
          <w:sz w:val="28"/>
          <w:szCs w:val="28"/>
        </w:rPr>
        <w:t>Для чего нужен компьютер?</w:t>
      </w:r>
    </w:p>
    <w:p w:rsidR="001D0EC6" w:rsidRPr="003F7992" w:rsidRDefault="001D0EC6" w:rsidP="00B824B7">
      <w:pPr>
        <w:pStyle w:val="a5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3F7992">
        <w:rPr>
          <w:sz w:val="28"/>
          <w:szCs w:val="28"/>
        </w:rPr>
        <w:t>Для того</w:t>
      </w:r>
      <w:proofErr w:type="gramStart"/>
      <w:r w:rsidRPr="003F7992">
        <w:rPr>
          <w:sz w:val="28"/>
          <w:szCs w:val="28"/>
        </w:rPr>
        <w:t>,</w:t>
      </w:r>
      <w:proofErr w:type="gramEnd"/>
      <w:r w:rsidRPr="003F7992">
        <w:rPr>
          <w:sz w:val="28"/>
          <w:szCs w:val="28"/>
        </w:rPr>
        <w:t xml:space="preserve"> чтобы играть _______</w:t>
      </w:r>
    </w:p>
    <w:p w:rsidR="001D0EC6" w:rsidRPr="003F7992" w:rsidRDefault="001D0EC6" w:rsidP="00B824B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F7992">
        <w:rPr>
          <w:sz w:val="28"/>
          <w:szCs w:val="28"/>
        </w:rPr>
        <w:t>Для того</w:t>
      </w:r>
      <w:proofErr w:type="gramStart"/>
      <w:r w:rsidRPr="003F7992">
        <w:rPr>
          <w:sz w:val="28"/>
          <w:szCs w:val="28"/>
        </w:rPr>
        <w:t>,</w:t>
      </w:r>
      <w:proofErr w:type="gramEnd"/>
      <w:r w:rsidRPr="003F7992">
        <w:rPr>
          <w:sz w:val="28"/>
          <w:szCs w:val="28"/>
        </w:rPr>
        <w:t xml:space="preserve"> чтобы работать _______</w:t>
      </w:r>
    </w:p>
    <w:p w:rsidR="001D0EC6" w:rsidRPr="003F7992" w:rsidRDefault="001D0EC6" w:rsidP="00B824B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F7992">
        <w:rPr>
          <w:sz w:val="28"/>
          <w:szCs w:val="28"/>
        </w:rPr>
        <w:t>Просмотр от нечего делать _______</w:t>
      </w:r>
    </w:p>
    <w:p w:rsidR="001D0EC6" w:rsidRPr="003F7992" w:rsidRDefault="001D0EC6" w:rsidP="00B824B7">
      <w:pPr>
        <w:pStyle w:val="a5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3F7992">
        <w:rPr>
          <w:sz w:val="28"/>
          <w:szCs w:val="28"/>
        </w:rPr>
        <w:t>Не знаю _______</w:t>
      </w:r>
      <w:r w:rsidR="006F5F08" w:rsidRPr="003F7992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32A74A99" wp14:editId="56E5A526">
                <wp:extent cx="301625" cy="301625"/>
                <wp:effectExtent l="0" t="0" r="0" b="0"/>
                <wp:docPr id="1" name="AutoShape 1" descr="Проект «Компьютерные игры – хорошо это или плохо?»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Описание: Проект «Компьютерные игры – хорошо это или плохо?»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" filled="f" stroked="f">
                <o:lock v:ext="edit" aspectratio="t"/>
                <w10:anchorlock/>
              </v:rect>
            </w:pict>
          </mc:Fallback>
        </mc:AlternateContent>
      </w:r>
    </w:p>
    <w:p w:rsidR="001D0EC6" w:rsidRPr="003F7992" w:rsidRDefault="001D0EC6" w:rsidP="001D0EC6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375"/>
        <w:jc w:val="both"/>
        <w:rPr>
          <w:sz w:val="28"/>
          <w:szCs w:val="28"/>
        </w:rPr>
      </w:pPr>
      <w:r w:rsidRPr="003F7992">
        <w:rPr>
          <w:sz w:val="28"/>
          <w:szCs w:val="28"/>
        </w:rPr>
        <w:t>Устают ли глаза от компьютера?</w:t>
      </w:r>
    </w:p>
    <w:p w:rsidR="001D0EC6" w:rsidRPr="003F7992" w:rsidRDefault="001D0EC6" w:rsidP="00B824B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F7992">
        <w:rPr>
          <w:sz w:val="28"/>
          <w:szCs w:val="28"/>
        </w:rPr>
        <w:t>Да ______</w:t>
      </w:r>
    </w:p>
    <w:p w:rsidR="001D0EC6" w:rsidRPr="003F7992" w:rsidRDefault="001D0EC6" w:rsidP="00B824B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F7992">
        <w:rPr>
          <w:sz w:val="28"/>
          <w:szCs w:val="28"/>
        </w:rPr>
        <w:t>Нет ______</w:t>
      </w:r>
    </w:p>
    <w:p w:rsidR="001D0EC6" w:rsidRPr="003F7992" w:rsidRDefault="001D0EC6" w:rsidP="00B824B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F7992">
        <w:rPr>
          <w:sz w:val="28"/>
          <w:szCs w:val="28"/>
        </w:rPr>
        <w:t>Иногда _____</w:t>
      </w:r>
    </w:p>
    <w:p w:rsidR="00AD12A2" w:rsidRPr="003F7992" w:rsidRDefault="00AD12A2" w:rsidP="00B824B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F7992">
        <w:rPr>
          <w:sz w:val="28"/>
          <w:szCs w:val="28"/>
        </w:rPr>
        <w:t>5.Пользу или вред приносят компьютеры?</w:t>
      </w:r>
    </w:p>
    <w:p w:rsidR="001D0EC6" w:rsidRPr="003F7992" w:rsidRDefault="001D0EC6" w:rsidP="00B824B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F7992">
        <w:rPr>
          <w:sz w:val="28"/>
          <w:szCs w:val="28"/>
        </w:rPr>
        <w:t>Да ______</w:t>
      </w:r>
    </w:p>
    <w:p w:rsidR="001D0EC6" w:rsidRPr="003F7992" w:rsidRDefault="001D0EC6" w:rsidP="00B824B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F7992">
        <w:rPr>
          <w:sz w:val="28"/>
          <w:szCs w:val="28"/>
        </w:rPr>
        <w:t>Нет ______</w:t>
      </w:r>
    </w:p>
    <w:p w:rsidR="001D0EC6" w:rsidRPr="003F7992" w:rsidRDefault="001D0EC6" w:rsidP="00AD12A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F7992">
        <w:rPr>
          <w:sz w:val="28"/>
          <w:szCs w:val="28"/>
        </w:rPr>
        <w:t>Иногда _____</w:t>
      </w:r>
    </w:p>
    <w:p w:rsidR="001D0EC6" w:rsidRPr="003F7992" w:rsidRDefault="001D0EC6" w:rsidP="001D0EC6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375"/>
        <w:jc w:val="both"/>
        <w:rPr>
          <w:sz w:val="28"/>
          <w:szCs w:val="28"/>
        </w:rPr>
      </w:pPr>
      <w:r w:rsidRPr="003F7992">
        <w:rPr>
          <w:sz w:val="28"/>
          <w:szCs w:val="28"/>
        </w:rPr>
        <w:t>Делаете ли вы упражнения для снятия усталости с глаз?</w:t>
      </w:r>
    </w:p>
    <w:p w:rsidR="001D0EC6" w:rsidRPr="003F7992" w:rsidRDefault="001D0EC6" w:rsidP="00AD12A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F7992">
        <w:rPr>
          <w:sz w:val="28"/>
          <w:szCs w:val="28"/>
        </w:rPr>
        <w:t>Да ______</w:t>
      </w:r>
    </w:p>
    <w:p w:rsidR="001D0EC6" w:rsidRPr="003F7992" w:rsidRDefault="001D0EC6" w:rsidP="00AD12A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F7992">
        <w:rPr>
          <w:sz w:val="28"/>
          <w:szCs w:val="28"/>
        </w:rPr>
        <w:t>Нет ______</w:t>
      </w:r>
    </w:p>
    <w:p w:rsidR="001D0EC6" w:rsidRPr="003F7992" w:rsidRDefault="001D0EC6" w:rsidP="00AD12A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F7992">
        <w:rPr>
          <w:sz w:val="28"/>
          <w:szCs w:val="28"/>
        </w:rPr>
        <w:t>Иногда _____</w:t>
      </w:r>
    </w:p>
    <w:p w:rsidR="001D0EC6" w:rsidRPr="003F7992" w:rsidRDefault="001D0EC6" w:rsidP="001D0EC6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375"/>
        <w:jc w:val="both"/>
        <w:rPr>
          <w:sz w:val="28"/>
          <w:szCs w:val="28"/>
        </w:rPr>
      </w:pPr>
      <w:r w:rsidRPr="003F7992">
        <w:rPr>
          <w:sz w:val="28"/>
          <w:szCs w:val="28"/>
        </w:rPr>
        <w:t>Можно ли заболеть от компьютера?</w:t>
      </w:r>
    </w:p>
    <w:p w:rsidR="001D0EC6" w:rsidRPr="003F7992" w:rsidRDefault="001D0EC6" w:rsidP="00AD12A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F7992">
        <w:rPr>
          <w:sz w:val="28"/>
          <w:szCs w:val="28"/>
        </w:rPr>
        <w:t>Да ______</w:t>
      </w:r>
    </w:p>
    <w:p w:rsidR="001D0EC6" w:rsidRPr="003F7992" w:rsidRDefault="001D0EC6" w:rsidP="00AD12A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F7992">
        <w:rPr>
          <w:sz w:val="28"/>
          <w:szCs w:val="28"/>
        </w:rPr>
        <w:t>Нет ______</w:t>
      </w:r>
    </w:p>
    <w:p w:rsidR="001D0EC6" w:rsidRPr="003F7992" w:rsidRDefault="001D0EC6" w:rsidP="00AD12A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F7992">
        <w:rPr>
          <w:sz w:val="28"/>
          <w:szCs w:val="28"/>
        </w:rPr>
        <w:t>Не знаю _____</w:t>
      </w:r>
    </w:p>
    <w:p w:rsidR="001D0EC6" w:rsidRPr="003F7992" w:rsidRDefault="001D0EC6" w:rsidP="001D0EC6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375"/>
        <w:jc w:val="both"/>
        <w:rPr>
          <w:sz w:val="28"/>
          <w:szCs w:val="28"/>
        </w:rPr>
      </w:pPr>
      <w:r w:rsidRPr="003F7992">
        <w:rPr>
          <w:sz w:val="28"/>
          <w:szCs w:val="28"/>
        </w:rPr>
        <w:t>Нервничаете ли вы, когда у вас что-то не получается или теряется информация?</w:t>
      </w:r>
    </w:p>
    <w:p w:rsidR="001D0EC6" w:rsidRPr="003F7992" w:rsidRDefault="001D0EC6" w:rsidP="00AD12A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F7992">
        <w:rPr>
          <w:sz w:val="28"/>
          <w:szCs w:val="28"/>
        </w:rPr>
        <w:t>Да ______</w:t>
      </w:r>
    </w:p>
    <w:p w:rsidR="001D0EC6" w:rsidRPr="003F7992" w:rsidRDefault="001D0EC6" w:rsidP="00AD12A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F7992">
        <w:rPr>
          <w:sz w:val="28"/>
          <w:szCs w:val="28"/>
        </w:rPr>
        <w:t>Нет ______</w:t>
      </w:r>
    </w:p>
    <w:p w:rsidR="001D0EC6" w:rsidRPr="003F7992" w:rsidRDefault="001D0EC6" w:rsidP="00AD12A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F7992">
        <w:rPr>
          <w:sz w:val="28"/>
          <w:szCs w:val="28"/>
        </w:rPr>
        <w:t>Иногда _____</w:t>
      </w:r>
    </w:p>
    <w:p w:rsidR="006F3AC1" w:rsidRPr="003F7992" w:rsidRDefault="00B824B7" w:rsidP="00B824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3F79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ие игры вы любите играть?</w:t>
      </w:r>
      <w:r w:rsidR="006F3AC1" w:rsidRPr="003F79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F79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___________________</w:t>
      </w:r>
      <w:r w:rsidR="006F3AC1" w:rsidRPr="003F79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</w:t>
      </w:r>
    </w:p>
    <w:p w:rsidR="006F3AC1" w:rsidRPr="003F7992" w:rsidRDefault="00B824B7" w:rsidP="006F3A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F799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________________________________________________________________</w:t>
      </w:r>
    </w:p>
    <w:p w:rsidR="006F3AC1" w:rsidRPr="003F7992" w:rsidRDefault="006F3AC1" w:rsidP="006F3A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FB55EF" w:rsidRPr="003F7992" w:rsidRDefault="006F3AC1" w:rsidP="006F3AC1">
      <w:pPr>
        <w:pStyle w:val="a5"/>
        <w:shd w:val="clear" w:color="auto" w:fill="FFFFFF"/>
        <w:spacing w:before="0" w:beforeAutospacing="0" w:after="0" w:afterAutospacing="0"/>
        <w:jc w:val="both"/>
        <w:rPr>
          <w:b/>
          <w:iCs/>
          <w:sz w:val="28"/>
          <w:szCs w:val="28"/>
        </w:rPr>
      </w:pPr>
      <w:r w:rsidRPr="003F7992">
        <w:rPr>
          <w:b/>
          <w:iCs/>
          <w:sz w:val="28"/>
          <w:szCs w:val="28"/>
        </w:rPr>
        <w:lastRenderedPageBreak/>
        <w:t xml:space="preserve">                                                                                  </w:t>
      </w:r>
    </w:p>
    <w:p w:rsidR="001E6035" w:rsidRPr="003F7992" w:rsidRDefault="006F3AC1" w:rsidP="006F3AC1">
      <w:pPr>
        <w:pStyle w:val="a5"/>
        <w:shd w:val="clear" w:color="auto" w:fill="FFFFFF"/>
        <w:spacing w:before="0" w:beforeAutospacing="0" w:after="0" w:afterAutospacing="0"/>
        <w:jc w:val="both"/>
        <w:rPr>
          <w:b/>
          <w:iCs/>
          <w:sz w:val="28"/>
          <w:szCs w:val="28"/>
        </w:rPr>
      </w:pPr>
      <w:r w:rsidRPr="003F7992">
        <w:rPr>
          <w:b/>
          <w:iCs/>
          <w:sz w:val="28"/>
          <w:szCs w:val="28"/>
        </w:rPr>
        <w:t xml:space="preserve">    </w:t>
      </w:r>
    </w:p>
    <w:p w:rsidR="006F3AC1" w:rsidRPr="003F7992" w:rsidRDefault="001E6035" w:rsidP="006F3AC1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F7992">
        <w:rPr>
          <w:b/>
          <w:iCs/>
          <w:sz w:val="28"/>
          <w:szCs w:val="28"/>
        </w:rPr>
        <w:t xml:space="preserve">                                                                                                     </w:t>
      </w:r>
      <w:r w:rsidR="006F3AC1" w:rsidRPr="003F7992">
        <w:rPr>
          <w:b/>
          <w:iCs/>
          <w:sz w:val="28"/>
          <w:szCs w:val="28"/>
        </w:rPr>
        <w:t xml:space="preserve"> </w:t>
      </w:r>
      <w:r w:rsidR="006F3AC1" w:rsidRPr="003F7992">
        <w:rPr>
          <w:sz w:val="28"/>
          <w:szCs w:val="28"/>
        </w:rPr>
        <w:t>( Приложение</w:t>
      </w:r>
      <w:proofErr w:type="gramStart"/>
      <w:r w:rsidR="006F3AC1" w:rsidRPr="003F7992">
        <w:rPr>
          <w:sz w:val="28"/>
          <w:szCs w:val="28"/>
        </w:rPr>
        <w:t>2</w:t>
      </w:r>
      <w:proofErr w:type="gramEnd"/>
      <w:r w:rsidR="006F3AC1" w:rsidRPr="003F7992">
        <w:rPr>
          <w:sz w:val="28"/>
          <w:szCs w:val="28"/>
        </w:rPr>
        <w:t>)</w:t>
      </w:r>
      <w:r w:rsidR="006F3AC1" w:rsidRPr="003F7992">
        <w:rPr>
          <w:b/>
          <w:iCs/>
          <w:sz w:val="28"/>
          <w:szCs w:val="28"/>
        </w:rPr>
        <w:t xml:space="preserve">       </w:t>
      </w:r>
      <w:r w:rsidR="006F3AC1" w:rsidRPr="003F7992">
        <w:rPr>
          <w:sz w:val="28"/>
          <w:szCs w:val="28"/>
        </w:rPr>
        <w:t xml:space="preserve">                                                                                                 </w:t>
      </w:r>
    </w:p>
    <w:p w:rsidR="006F3AC1" w:rsidRPr="003F7992" w:rsidRDefault="006F3AC1" w:rsidP="006F3AC1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F3AC1" w:rsidRPr="003F7992" w:rsidRDefault="006F3AC1" w:rsidP="006F3A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F799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:rsidR="006F3AC1" w:rsidRPr="003F7992" w:rsidRDefault="006F3AC1" w:rsidP="006F3A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F799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Опрос родителей</w:t>
      </w:r>
    </w:p>
    <w:p w:rsidR="006F3AC1" w:rsidRPr="003F7992" w:rsidRDefault="006F3AC1" w:rsidP="006F3A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6F3AC1" w:rsidRPr="003F7992" w:rsidRDefault="006F3AC1" w:rsidP="006F3A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F79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У вас дома компьютер имеется?</w:t>
      </w:r>
    </w:p>
    <w:p w:rsidR="006F3AC1" w:rsidRPr="003F7992" w:rsidRDefault="006F3AC1" w:rsidP="006F3A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F79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Вы разрешаете детям сидеть за компьютером?</w:t>
      </w:r>
    </w:p>
    <w:p w:rsidR="006F3AC1" w:rsidRPr="003F7992" w:rsidRDefault="006F3AC1" w:rsidP="006F3AC1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79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Сколько времени </w:t>
      </w:r>
      <w:r w:rsidR="00F608FA" w:rsidRPr="003F79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 разрешаете  сидеть за компьютером</w:t>
      </w:r>
      <w:r w:rsidRPr="003F79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? </w:t>
      </w:r>
    </w:p>
    <w:p w:rsidR="00B824B7" w:rsidRPr="003F7992" w:rsidRDefault="00B824B7" w:rsidP="006F3AC1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7992">
        <w:rPr>
          <w:rFonts w:ascii="Times New Roman" w:hAnsi="Times New Roman" w:cs="Times New Roman"/>
          <w:sz w:val="28"/>
          <w:szCs w:val="28"/>
          <w:shd w:val="clear" w:color="auto" w:fill="FFFFFF"/>
        </w:rPr>
        <w:t>20 минут</w:t>
      </w:r>
    </w:p>
    <w:p w:rsidR="00B824B7" w:rsidRPr="003F7992" w:rsidRDefault="00B824B7" w:rsidP="006F3AC1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7992">
        <w:rPr>
          <w:rFonts w:ascii="Times New Roman" w:hAnsi="Times New Roman" w:cs="Times New Roman"/>
          <w:sz w:val="28"/>
          <w:szCs w:val="28"/>
          <w:shd w:val="clear" w:color="auto" w:fill="FFFFFF"/>
        </w:rPr>
        <w:t>1 час</w:t>
      </w:r>
    </w:p>
    <w:p w:rsidR="00B824B7" w:rsidRPr="003F7992" w:rsidRDefault="00B824B7" w:rsidP="006F3AC1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79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ше </w:t>
      </w:r>
    </w:p>
    <w:p w:rsidR="00F608FA" w:rsidRPr="003F7992" w:rsidRDefault="00F608FA" w:rsidP="00F608FA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7992">
        <w:rPr>
          <w:rFonts w:ascii="Times New Roman" w:hAnsi="Times New Roman" w:cs="Times New Roman"/>
          <w:sz w:val="28"/>
          <w:szCs w:val="28"/>
          <w:shd w:val="clear" w:color="auto" w:fill="FFFFFF"/>
        </w:rPr>
        <w:t>-А не опасен ли компьютер вашему ребенку?</w:t>
      </w:r>
    </w:p>
    <w:p w:rsidR="00F608FA" w:rsidRPr="003F7992" w:rsidRDefault="00EA326F" w:rsidP="006F3AC1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79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Пользу или вред приносят компьютерные игры?</w:t>
      </w:r>
    </w:p>
    <w:p w:rsidR="006F3AC1" w:rsidRPr="003F7992" w:rsidRDefault="006F3AC1" w:rsidP="006F3AC1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7992">
        <w:rPr>
          <w:rFonts w:ascii="Times New Roman" w:hAnsi="Times New Roman" w:cs="Times New Roman"/>
          <w:sz w:val="28"/>
          <w:szCs w:val="28"/>
          <w:shd w:val="clear" w:color="auto" w:fill="FFFFFF"/>
        </w:rPr>
        <w:t>-Не мешает ли он нормальному развитию детей?</w:t>
      </w:r>
    </w:p>
    <w:p w:rsidR="00147AD7" w:rsidRPr="003F7992" w:rsidRDefault="00147AD7" w:rsidP="00147AD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AD7" w:rsidRPr="003F7992" w:rsidRDefault="00147AD7" w:rsidP="00147AD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AD7" w:rsidRPr="003F7992" w:rsidRDefault="00147AD7" w:rsidP="00147AD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AD7" w:rsidRPr="003F7992" w:rsidRDefault="001E6035" w:rsidP="00147AD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="00AA4FE6" w:rsidRPr="003F7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ка</w:t>
      </w:r>
      <w:r w:rsidR="00147AD7" w:rsidRPr="003F7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учащихся.</w:t>
      </w:r>
      <w:r w:rsidR="00147AD7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47AD7" w:rsidRPr="003F7992">
        <w:rPr>
          <w:rFonts w:ascii="Times New Roman" w:eastAsia="Times New Roman" w:hAnsi="Times New Roman" w:cs="Times New Roman"/>
          <w:sz w:val="28"/>
          <w:szCs w:val="28"/>
          <w:lang w:eastAsia="ru-RU"/>
        </w:rPr>
        <w:t>( Приложение 3)</w:t>
      </w:r>
    </w:p>
    <w:p w:rsidR="00147AD7" w:rsidRPr="003F7992" w:rsidRDefault="00147AD7" w:rsidP="00147AD7">
      <w:pPr>
        <w:pStyle w:val="western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3F7992">
        <w:rPr>
          <w:sz w:val="28"/>
          <w:szCs w:val="28"/>
        </w:rPr>
        <w:t xml:space="preserve">     1. Выбирать игры в соответствии с возрастом.</w:t>
      </w:r>
    </w:p>
    <w:p w:rsidR="00147AD7" w:rsidRPr="003F7992" w:rsidRDefault="00147AD7" w:rsidP="00147AD7">
      <w:pPr>
        <w:pStyle w:val="western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3F7992">
        <w:rPr>
          <w:sz w:val="28"/>
          <w:szCs w:val="28"/>
        </w:rPr>
        <w:t>Принимать правильную позу при игре: не наклоняться близко к монитору, не горбиться.</w:t>
      </w:r>
    </w:p>
    <w:p w:rsidR="00147AD7" w:rsidRPr="003F7992" w:rsidRDefault="00147AD7" w:rsidP="00147AD7">
      <w:pPr>
        <w:pStyle w:val="western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3F7992">
        <w:rPr>
          <w:sz w:val="28"/>
          <w:szCs w:val="28"/>
        </w:rPr>
        <w:t>Учитывать время игры: не более часа в день, каждые 20-25  минут делать перерыв.</w:t>
      </w:r>
    </w:p>
    <w:p w:rsidR="00147AD7" w:rsidRPr="003F7992" w:rsidRDefault="00147AD7" w:rsidP="00147AD7">
      <w:pPr>
        <w:pStyle w:val="western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3F7992">
        <w:rPr>
          <w:sz w:val="28"/>
          <w:szCs w:val="28"/>
        </w:rPr>
        <w:t>Делать зарядку для глаз и гимнастику для опорно-двигательного аппарата.</w:t>
      </w:r>
    </w:p>
    <w:p w:rsidR="00147AD7" w:rsidRPr="003F7992" w:rsidRDefault="00147AD7" w:rsidP="00147AD7">
      <w:pPr>
        <w:pStyle w:val="western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3F7992">
        <w:rPr>
          <w:sz w:val="28"/>
          <w:szCs w:val="28"/>
        </w:rPr>
        <w:t>Выбирать развивающие компьютерные игры, как «</w:t>
      </w:r>
      <w:hyperlink r:id="rId13" w:tgtFrame="_blank" w:history="1">
        <w:r w:rsidRPr="003F7992">
          <w:rPr>
            <w:rStyle w:val="a6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Дидактические игры для сенсорного развития детей», </w:t>
        </w:r>
      </w:hyperlink>
      <w:r w:rsidRPr="003F7992">
        <w:rPr>
          <w:sz w:val="28"/>
          <w:szCs w:val="28"/>
        </w:rPr>
        <w:t>«</w:t>
      </w:r>
      <w:hyperlink r:id="rId14" w:tgtFrame="_blank" w:history="1">
        <w:r w:rsidRPr="003F7992">
          <w:rPr>
            <w:rStyle w:val="a6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Соберите фигуры из блоков</w:t>
        </w:r>
      </w:hyperlink>
      <w:r w:rsidRPr="003F7992">
        <w:rPr>
          <w:sz w:val="28"/>
          <w:szCs w:val="28"/>
        </w:rPr>
        <w:t>», «</w:t>
      </w:r>
      <w:proofErr w:type="spellStart"/>
      <w:r w:rsidRPr="003F7992">
        <w:rPr>
          <w:sz w:val="28"/>
          <w:szCs w:val="28"/>
        </w:rPr>
        <w:fldChar w:fldCharType="begin"/>
      </w:r>
      <w:r w:rsidRPr="003F7992">
        <w:rPr>
          <w:sz w:val="28"/>
          <w:szCs w:val="28"/>
        </w:rPr>
        <w:instrText xml:space="preserve"> HYPERLINK "http://quicksave.su/games/11183-betsys-crafts-sand-painting" \t "_blank" </w:instrText>
      </w:r>
      <w:r w:rsidRPr="003F7992">
        <w:rPr>
          <w:sz w:val="28"/>
          <w:szCs w:val="28"/>
        </w:rPr>
        <w:fldChar w:fldCharType="separate"/>
      </w:r>
      <w:r w:rsidRPr="003F7992">
        <w:rPr>
          <w:rStyle w:val="a6"/>
          <w:color w:val="auto"/>
          <w:sz w:val="28"/>
          <w:szCs w:val="28"/>
          <w:bdr w:val="none" w:sz="0" w:space="0" w:color="auto" w:frame="1"/>
          <w:shd w:val="clear" w:color="auto" w:fill="FFFFFF"/>
        </w:rPr>
        <w:t>Рисовалка</w:t>
      </w:r>
      <w:proofErr w:type="spellEnd"/>
      <w:r w:rsidRPr="003F7992">
        <w:rPr>
          <w:rStyle w:val="a6"/>
          <w:color w:val="auto"/>
          <w:sz w:val="28"/>
          <w:szCs w:val="28"/>
          <w:bdr w:val="none" w:sz="0" w:space="0" w:color="auto" w:frame="1"/>
          <w:shd w:val="clear" w:color="auto" w:fill="FFFFFF"/>
        </w:rPr>
        <w:t xml:space="preserve"> песком</w:t>
      </w:r>
      <w:r w:rsidRPr="003F7992">
        <w:rPr>
          <w:sz w:val="28"/>
          <w:szCs w:val="28"/>
        </w:rPr>
        <w:fldChar w:fldCharType="end"/>
      </w:r>
      <w:r w:rsidRPr="003F7992">
        <w:rPr>
          <w:sz w:val="28"/>
          <w:szCs w:val="28"/>
        </w:rPr>
        <w:t>», «</w:t>
      </w:r>
      <w:hyperlink r:id="rId15" w:tgtFrame="_blank" w:history="1">
        <w:r w:rsidRPr="003F7992">
          <w:rPr>
            <w:rStyle w:val="a6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Математическая мозаика</w:t>
        </w:r>
      </w:hyperlink>
      <w:r w:rsidRPr="003F7992">
        <w:rPr>
          <w:sz w:val="28"/>
          <w:szCs w:val="28"/>
        </w:rPr>
        <w:t>»</w:t>
      </w:r>
      <w:proofErr w:type="gramStart"/>
      <w:r w:rsidRPr="003F7992">
        <w:rPr>
          <w:sz w:val="28"/>
          <w:szCs w:val="28"/>
        </w:rPr>
        <w:t xml:space="preserve"> ,</w:t>
      </w:r>
      <w:proofErr w:type="gramEnd"/>
      <w:r w:rsidRPr="003F7992">
        <w:rPr>
          <w:sz w:val="28"/>
          <w:szCs w:val="28"/>
        </w:rPr>
        <w:t xml:space="preserve"> «</w:t>
      </w:r>
      <w:proofErr w:type="spellStart"/>
      <w:r w:rsidRPr="003F7992">
        <w:rPr>
          <w:sz w:val="28"/>
          <w:szCs w:val="28"/>
        </w:rPr>
        <w:fldChar w:fldCharType="begin"/>
      </w:r>
      <w:r w:rsidRPr="003F7992">
        <w:rPr>
          <w:sz w:val="28"/>
          <w:szCs w:val="28"/>
        </w:rPr>
        <w:instrText xml:space="preserve"> HYPERLINK "http://quicksave.su/games/10958-sudoku-mix" \t "_blank" </w:instrText>
      </w:r>
      <w:r w:rsidRPr="003F7992">
        <w:rPr>
          <w:sz w:val="28"/>
          <w:szCs w:val="28"/>
        </w:rPr>
        <w:fldChar w:fldCharType="separate"/>
      </w:r>
      <w:r w:rsidRPr="003F7992">
        <w:rPr>
          <w:rStyle w:val="a6"/>
          <w:color w:val="auto"/>
          <w:sz w:val="28"/>
          <w:szCs w:val="28"/>
          <w:bdr w:val="none" w:sz="0" w:space="0" w:color="auto" w:frame="1"/>
          <w:shd w:val="clear" w:color="auto" w:fill="FFFFFF"/>
        </w:rPr>
        <w:t>Судоку</w:t>
      </w:r>
      <w:proofErr w:type="spellEnd"/>
      <w:r w:rsidRPr="003F7992">
        <w:rPr>
          <w:rStyle w:val="a6"/>
          <w:color w:val="auto"/>
          <w:sz w:val="28"/>
          <w:szCs w:val="28"/>
          <w:bdr w:val="none" w:sz="0" w:space="0" w:color="auto" w:frame="1"/>
          <w:shd w:val="clear" w:color="auto" w:fill="FFFFFF"/>
        </w:rPr>
        <w:t xml:space="preserve"> на русском языке</w:t>
      </w:r>
      <w:r w:rsidRPr="003F7992">
        <w:rPr>
          <w:sz w:val="28"/>
          <w:szCs w:val="28"/>
        </w:rPr>
        <w:fldChar w:fldCharType="end"/>
      </w:r>
      <w:r w:rsidRPr="003F7992">
        <w:rPr>
          <w:sz w:val="28"/>
          <w:szCs w:val="28"/>
        </w:rPr>
        <w:t>» и другие</w:t>
      </w:r>
    </w:p>
    <w:p w:rsidR="00844085" w:rsidRDefault="00844085" w:rsidP="000A28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44085" w:rsidRDefault="00844085" w:rsidP="000A28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085" w:rsidRDefault="00844085" w:rsidP="000A28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A61" w:rsidRDefault="00783A61" w:rsidP="000A28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45C2A5">
            <wp:extent cx="5749290" cy="3615055"/>
            <wp:effectExtent l="0" t="0" r="381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361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4085" w:rsidRDefault="00844085" w:rsidP="000A28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44085" w:rsidRDefault="00844085" w:rsidP="000A28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44085" w:rsidRDefault="00844085" w:rsidP="000A28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44085" w:rsidRDefault="00844085" w:rsidP="000A28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83A61" w:rsidRDefault="00844085" w:rsidP="000A28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3C35AB">
            <wp:extent cx="5749047" cy="3850576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047" cy="3850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4085" w:rsidRDefault="00844085" w:rsidP="000A28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085" w:rsidRDefault="00844085" w:rsidP="000A28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A61" w:rsidRDefault="00783A61" w:rsidP="000A28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085" w:rsidRDefault="00783A61" w:rsidP="000A28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09D120">
            <wp:extent cx="5937885" cy="352996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52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4085" w:rsidRPr="00844085" w:rsidRDefault="00844085" w:rsidP="008440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085" w:rsidRDefault="00844085" w:rsidP="008440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085" w:rsidRPr="00844085" w:rsidRDefault="00844085" w:rsidP="008440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085" w:rsidRDefault="00844085" w:rsidP="008440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765" cy="3650088"/>
            <wp:effectExtent l="0" t="0" r="0" b="7620"/>
            <wp:docPr id="5" name="Рисунок 5" descr="C:\Users\Асланбай\Desktop\f0600531-d955-4ad9-af38-bd3a2a8ff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сланбай\Desktop\f0600531-d955-4ad9-af38-bd3a2a8ffbe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5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A61" w:rsidRPr="00844085" w:rsidRDefault="00844085" w:rsidP="00844085">
      <w:pPr>
        <w:tabs>
          <w:tab w:val="left" w:pos="113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12E81" w:rsidRDefault="00312E81" w:rsidP="000A28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12E81" w:rsidRDefault="00312E81" w:rsidP="000A28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F3AC1" w:rsidRPr="00147AD7" w:rsidRDefault="00312E81" w:rsidP="000A28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DBB714">
            <wp:extent cx="4603115" cy="3865245"/>
            <wp:effectExtent l="0" t="0" r="698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15" cy="3865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F3AC1" w:rsidRPr="00147AD7" w:rsidSect="00651BEB">
      <w:footerReference w:type="default" r:id="rId21"/>
      <w:pgSz w:w="11906" w:h="16838"/>
      <w:pgMar w:top="426" w:right="1274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F0E" w:rsidRDefault="00451F0E" w:rsidP="00451F0E">
      <w:pPr>
        <w:spacing w:after="0" w:line="240" w:lineRule="auto"/>
      </w:pPr>
      <w:r>
        <w:separator/>
      </w:r>
    </w:p>
  </w:endnote>
  <w:endnote w:type="continuationSeparator" w:id="0">
    <w:p w:rsidR="00451F0E" w:rsidRDefault="00451F0E" w:rsidP="00451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8025362"/>
      <w:docPartObj>
        <w:docPartGallery w:val="Page Numbers (Bottom of Page)"/>
        <w:docPartUnique/>
      </w:docPartObj>
    </w:sdtPr>
    <w:sdtEndPr/>
    <w:sdtContent>
      <w:p w:rsidR="00451F0E" w:rsidRDefault="00451F0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702">
          <w:rPr>
            <w:noProof/>
          </w:rPr>
          <w:t>8</w:t>
        </w:r>
        <w:r>
          <w:fldChar w:fldCharType="end"/>
        </w:r>
      </w:p>
    </w:sdtContent>
  </w:sdt>
  <w:p w:rsidR="00451F0E" w:rsidRDefault="00451F0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F0E" w:rsidRDefault="00451F0E" w:rsidP="00451F0E">
      <w:pPr>
        <w:spacing w:after="0" w:line="240" w:lineRule="auto"/>
      </w:pPr>
      <w:r>
        <w:separator/>
      </w:r>
    </w:p>
  </w:footnote>
  <w:footnote w:type="continuationSeparator" w:id="0">
    <w:p w:rsidR="00451F0E" w:rsidRDefault="00451F0E" w:rsidP="00451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4545"/>
    <w:multiLevelType w:val="multilevel"/>
    <w:tmpl w:val="64685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023BCC"/>
    <w:multiLevelType w:val="hybridMultilevel"/>
    <w:tmpl w:val="B3425C00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">
    <w:nsid w:val="06192D09"/>
    <w:multiLevelType w:val="multilevel"/>
    <w:tmpl w:val="C6DA39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7E572F"/>
    <w:multiLevelType w:val="multilevel"/>
    <w:tmpl w:val="009CC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7D2414"/>
    <w:multiLevelType w:val="multilevel"/>
    <w:tmpl w:val="8ACC38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876B90"/>
    <w:multiLevelType w:val="multilevel"/>
    <w:tmpl w:val="5FD2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8B7D6D"/>
    <w:multiLevelType w:val="hybridMultilevel"/>
    <w:tmpl w:val="B46C12E2"/>
    <w:lvl w:ilvl="0" w:tplc="3C96B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0D7BE0"/>
    <w:multiLevelType w:val="hybridMultilevel"/>
    <w:tmpl w:val="309E7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56387"/>
    <w:multiLevelType w:val="multilevel"/>
    <w:tmpl w:val="EB12B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B56994"/>
    <w:multiLevelType w:val="multilevel"/>
    <w:tmpl w:val="4D3686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27354718"/>
    <w:multiLevelType w:val="multilevel"/>
    <w:tmpl w:val="36F0E6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2C674E"/>
    <w:multiLevelType w:val="multilevel"/>
    <w:tmpl w:val="BA76E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204622"/>
    <w:multiLevelType w:val="multilevel"/>
    <w:tmpl w:val="B04E39B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87666F"/>
    <w:multiLevelType w:val="multilevel"/>
    <w:tmpl w:val="066A4D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0D35266"/>
    <w:multiLevelType w:val="multilevel"/>
    <w:tmpl w:val="98DEF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24115E2"/>
    <w:multiLevelType w:val="multilevel"/>
    <w:tmpl w:val="56CA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5374D4"/>
    <w:multiLevelType w:val="hybridMultilevel"/>
    <w:tmpl w:val="5A722C14"/>
    <w:lvl w:ilvl="0" w:tplc="FA1A4458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D8C7372"/>
    <w:multiLevelType w:val="multilevel"/>
    <w:tmpl w:val="6338D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3D2828"/>
    <w:multiLevelType w:val="multilevel"/>
    <w:tmpl w:val="609CC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8673C2"/>
    <w:multiLevelType w:val="multilevel"/>
    <w:tmpl w:val="535EB0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52574C"/>
    <w:multiLevelType w:val="multilevel"/>
    <w:tmpl w:val="AC8C0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489D7EC8"/>
    <w:multiLevelType w:val="multilevel"/>
    <w:tmpl w:val="03AC30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E54309"/>
    <w:multiLevelType w:val="multilevel"/>
    <w:tmpl w:val="E774F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2E6561"/>
    <w:multiLevelType w:val="multilevel"/>
    <w:tmpl w:val="64685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FF36B7"/>
    <w:multiLevelType w:val="multilevel"/>
    <w:tmpl w:val="771E2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00657E"/>
    <w:multiLevelType w:val="multilevel"/>
    <w:tmpl w:val="64685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52442A"/>
    <w:multiLevelType w:val="multilevel"/>
    <w:tmpl w:val="622A70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864AB0"/>
    <w:multiLevelType w:val="multilevel"/>
    <w:tmpl w:val="0D2A80D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495935"/>
    <w:multiLevelType w:val="multilevel"/>
    <w:tmpl w:val="3EDA9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AB749B"/>
    <w:multiLevelType w:val="multilevel"/>
    <w:tmpl w:val="5960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814A57"/>
    <w:multiLevelType w:val="multilevel"/>
    <w:tmpl w:val="7DE07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B41B2B"/>
    <w:multiLevelType w:val="multilevel"/>
    <w:tmpl w:val="E6B8C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C36B8F"/>
    <w:multiLevelType w:val="multilevel"/>
    <w:tmpl w:val="4112A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CC28A1"/>
    <w:multiLevelType w:val="hybridMultilevel"/>
    <w:tmpl w:val="A3BA99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5D6C65"/>
    <w:multiLevelType w:val="multilevel"/>
    <w:tmpl w:val="771E2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3365D3"/>
    <w:multiLevelType w:val="hybridMultilevel"/>
    <w:tmpl w:val="154C663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7533B6"/>
    <w:multiLevelType w:val="hybridMultilevel"/>
    <w:tmpl w:val="F66E7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8"/>
  </w:num>
  <w:num w:numId="4">
    <w:abstractNumId w:val="0"/>
  </w:num>
  <w:num w:numId="5">
    <w:abstractNumId w:val="10"/>
  </w:num>
  <w:num w:numId="6">
    <w:abstractNumId w:val="1"/>
  </w:num>
  <w:num w:numId="7">
    <w:abstractNumId w:val="11"/>
  </w:num>
  <w:num w:numId="8">
    <w:abstractNumId w:val="28"/>
  </w:num>
  <w:num w:numId="9">
    <w:abstractNumId w:val="19"/>
  </w:num>
  <w:num w:numId="10">
    <w:abstractNumId w:val="32"/>
  </w:num>
  <w:num w:numId="11">
    <w:abstractNumId w:val="26"/>
  </w:num>
  <w:num w:numId="12">
    <w:abstractNumId w:val="29"/>
  </w:num>
  <w:num w:numId="13">
    <w:abstractNumId w:val="4"/>
  </w:num>
  <w:num w:numId="14">
    <w:abstractNumId w:val="17"/>
  </w:num>
  <w:num w:numId="15">
    <w:abstractNumId w:val="2"/>
  </w:num>
  <w:num w:numId="16">
    <w:abstractNumId w:val="9"/>
  </w:num>
  <w:num w:numId="17">
    <w:abstractNumId w:val="21"/>
  </w:num>
  <w:num w:numId="18">
    <w:abstractNumId w:val="30"/>
  </w:num>
  <w:num w:numId="19">
    <w:abstractNumId w:val="12"/>
  </w:num>
  <w:num w:numId="20">
    <w:abstractNumId w:val="31"/>
  </w:num>
  <w:num w:numId="21">
    <w:abstractNumId w:val="27"/>
  </w:num>
  <w:num w:numId="22">
    <w:abstractNumId w:val="15"/>
  </w:num>
  <w:num w:numId="23">
    <w:abstractNumId w:val="20"/>
  </w:num>
  <w:num w:numId="24">
    <w:abstractNumId w:val="34"/>
  </w:num>
  <w:num w:numId="25">
    <w:abstractNumId w:val="3"/>
  </w:num>
  <w:num w:numId="26">
    <w:abstractNumId w:val="23"/>
  </w:num>
  <w:num w:numId="27">
    <w:abstractNumId w:val="25"/>
  </w:num>
  <w:num w:numId="28">
    <w:abstractNumId w:val="24"/>
  </w:num>
  <w:num w:numId="29">
    <w:abstractNumId w:val="33"/>
  </w:num>
  <w:num w:numId="30">
    <w:abstractNumId w:val="16"/>
  </w:num>
  <w:num w:numId="31">
    <w:abstractNumId w:val="14"/>
  </w:num>
  <w:num w:numId="32">
    <w:abstractNumId w:val="7"/>
  </w:num>
  <w:num w:numId="33">
    <w:abstractNumId w:val="18"/>
  </w:num>
  <w:num w:numId="34">
    <w:abstractNumId w:val="36"/>
  </w:num>
  <w:num w:numId="35">
    <w:abstractNumId w:val="35"/>
  </w:num>
  <w:num w:numId="36">
    <w:abstractNumId w:val="6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506"/>
    <w:rsid w:val="00015702"/>
    <w:rsid w:val="000639D0"/>
    <w:rsid w:val="000905D7"/>
    <w:rsid w:val="0009141D"/>
    <w:rsid w:val="00096540"/>
    <w:rsid w:val="000A2878"/>
    <w:rsid w:val="000D0872"/>
    <w:rsid w:val="000E428A"/>
    <w:rsid w:val="000E5C38"/>
    <w:rsid w:val="00147AD7"/>
    <w:rsid w:val="001956D3"/>
    <w:rsid w:val="001D0EC6"/>
    <w:rsid w:val="001E367E"/>
    <w:rsid w:val="001E45AD"/>
    <w:rsid w:val="001E6035"/>
    <w:rsid w:val="00204C28"/>
    <w:rsid w:val="00226027"/>
    <w:rsid w:val="00245001"/>
    <w:rsid w:val="002567FA"/>
    <w:rsid w:val="00271CCC"/>
    <w:rsid w:val="00312E81"/>
    <w:rsid w:val="003929D6"/>
    <w:rsid w:val="003A6A13"/>
    <w:rsid w:val="003B1365"/>
    <w:rsid w:val="003F7992"/>
    <w:rsid w:val="0042153E"/>
    <w:rsid w:val="00451F0E"/>
    <w:rsid w:val="004A0040"/>
    <w:rsid w:val="004F4173"/>
    <w:rsid w:val="00543E69"/>
    <w:rsid w:val="00570FD4"/>
    <w:rsid w:val="00586A64"/>
    <w:rsid w:val="00592FC5"/>
    <w:rsid w:val="005A1351"/>
    <w:rsid w:val="006021D8"/>
    <w:rsid w:val="00624DF8"/>
    <w:rsid w:val="00651BEB"/>
    <w:rsid w:val="0068233E"/>
    <w:rsid w:val="006F3AC1"/>
    <w:rsid w:val="006F5F08"/>
    <w:rsid w:val="00767506"/>
    <w:rsid w:val="00783A61"/>
    <w:rsid w:val="00802309"/>
    <w:rsid w:val="00844085"/>
    <w:rsid w:val="00853649"/>
    <w:rsid w:val="00865097"/>
    <w:rsid w:val="00880DCF"/>
    <w:rsid w:val="008C3053"/>
    <w:rsid w:val="009114E1"/>
    <w:rsid w:val="009D4A92"/>
    <w:rsid w:val="009D758D"/>
    <w:rsid w:val="009F13FD"/>
    <w:rsid w:val="009F6DD1"/>
    <w:rsid w:val="00A45417"/>
    <w:rsid w:val="00A723DF"/>
    <w:rsid w:val="00A85C88"/>
    <w:rsid w:val="00AA4FE6"/>
    <w:rsid w:val="00AA5209"/>
    <w:rsid w:val="00AD12A2"/>
    <w:rsid w:val="00B66D41"/>
    <w:rsid w:val="00B77E2A"/>
    <w:rsid w:val="00B824B7"/>
    <w:rsid w:val="00BF78A0"/>
    <w:rsid w:val="00C830CF"/>
    <w:rsid w:val="00CF520D"/>
    <w:rsid w:val="00D4646F"/>
    <w:rsid w:val="00DC73C5"/>
    <w:rsid w:val="00E028A3"/>
    <w:rsid w:val="00E44BDA"/>
    <w:rsid w:val="00E7100D"/>
    <w:rsid w:val="00EA326F"/>
    <w:rsid w:val="00ED438B"/>
    <w:rsid w:val="00EE47A2"/>
    <w:rsid w:val="00EE4D87"/>
    <w:rsid w:val="00F123D6"/>
    <w:rsid w:val="00F608FA"/>
    <w:rsid w:val="00F615CA"/>
    <w:rsid w:val="00FB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A72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23DF"/>
  </w:style>
  <w:style w:type="character" w:customStyle="1" w:styleId="c2">
    <w:name w:val="c2"/>
    <w:basedOn w:val="a0"/>
    <w:rsid w:val="00A723DF"/>
  </w:style>
  <w:style w:type="character" w:customStyle="1" w:styleId="c5">
    <w:name w:val="c5"/>
    <w:basedOn w:val="a0"/>
    <w:rsid w:val="00A723DF"/>
  </w:style>
  <w:style w:type="paragraph" w:styleId="a3">
    <w:name w:val="No Spacing"/>
    <w:uiPriority w:val="1"/>
    <w:qFormat/>
    <w:rsid w:val="0080230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D087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D0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F61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615C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71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100D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451F0E"/>
  </w:style>
  <w:style w:type="paragraph" w:styleId="aa">
    <w:name w:val="header"/>
    <w:basedOn w:val="a"/>
    <w:link w:val="ab"/>
    <w:uiPriority w:val="99"/>
    <w:unhideWhenUsed/>
    <w:rsid w:val="00451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51F0E"/>
  </w:style>
  <w:style w:type="paragraph" w:styleId="ac">
    <w:name w:val="footer"/>
    <w:basedOn w:val="a"/>
    <w:link w:val="ad"/>
    <w:uiPriority w:val="99"/>
    <w:unhideWhenUsed/>
    <w:rsid w:val="00451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51F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A72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23DF"/>
  </w:style>
  <w:style w:type="character" w:customStyle="1" w:styleId="c2">
    <w:name w:val="c2"/>
    <w:basedOn w:val="a0"/>
    <w:rsid w:val="00A723DF"/>
  </w:style>
  <w:style w:type="character" w:customStyle="1" w:styleId="c5">
    <w:name w:val="c5"/>
    <w:basedOn w:val="a0"/>
    <w:rsid w:val="00A723DF"/>
  </w:style>
  <w:style w:type="paragraph" w:styleId="a3">
    <w:name w:val="No Spacing"/>
    <w:uiPriority w:val="1"/>
    <w:qFormat/>
    <w:rsid w:val="0080230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D087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D0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F61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615C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71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100D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451F0E"/>
  </w:style>
  <w:style w:type="paragraph" w:styleId="aa">
    <w:name w:val="header"/>
    <w:basedOn w:val="a"/>
    <w:link w:val="ab"/>
    <w:uiPriority w:val="99"/>
    <w:unhideWhenUsed/>
    <w:rsid w:val="00451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51F0E"/>
  </w:style>
  <w:style w:type="paragraph" w:styleId="ac">
    <w:name w:val="footer"/>
    <w:basedOn w:val="a"/>
    <w:link w:val="ad"/>
    <w:uiPriority w:val="99"/>
    <w:unhideWhenUsed/>
    <w:rsid w:val="00451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51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5543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dotted" w:sz="6" w:space="0" w:color="E4E9F0"/>
            <w:right w:val="none" w:sz="0" w:space="0" w:color="auto"/>
          </w:divBdr>
        </w:div>
        <w:div w:id="8461505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2662">
              <w:marLeft w:val="0"/>
              <w:marRight w:val="0"/>
              <w:marTop w:val="0"/>
              <w:marBottom w:val="30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</w:divsChild>
    </w:div>
    <w:div w:id="2835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quicksave.su/games/12722-baby-boom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quicksave.su/games/12847-mosaic-additions-till-20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quicksave.su/games/12981-snap-the-shape-spri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quicksave.su/games/12847-mosaic-additions-till-2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quicksave.su/games/12722-baby-boom" TargetMode="Externa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quicksave.su/games/12981-snap-the-shape-sprin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EABF9-0CD7-4DC2-A8A0-85760D8A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11</Pages>
  <Words>1974</Words>
  <Characters>1125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сланбай Шаамирзаев</cp:lastModifiedBy>
  <cp:revision>22</cp:revision>
  <cp:lastPrinted>2018-04-16T02:50:00Z</cp:lastPrinted>
  <dcterms:created xsi:type="dcterms:W3CDTF">2018-04-10T14:56:00Z</dcterms:created>
  <dcterms:modified xsi:type="dcterms:W3CDTF">2018-04-16T03:04:00Z</dcterms:modified>
</cp:coreProperties>
</file>